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515F55AC" w:rsidR="00F235DB" w:rsidRDefault="00A976DD" w:rsidP="0042644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207B29E" w14:textId="69CC6C4F" w:rsidR="00A45EAE" w:rsidRDefault="004B7BE6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A12853" w:rsidRPr="00A12853">
                              <w:t xml:space="preserve"> </w:t>
                            </w:r>
                            <w:r w:rsidR="00F56855" w:rsidRPr="00F56855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jömannen ber inte om medvind, han lär sig segla</w:t>
                            </w:r>
                            <w:r w:rsidR="00D14715" w:rsidRPr="007E3463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20917C9" w14:textId="205D0A03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1B2712" w:rsidRPr="001B271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Gustaf Lindborg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7" type="#_x0000_t202" style="position:absolute;margin-left:157.95pt;margin-top:26.1pt;width:265.35pt;height:92.45pt;z-index:25167052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207B29E" w14:textId="69CC6C4F" w:rsidR="00A45EAE" w:rsidRDefault="004B7BE6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  <w:r w:rsidR="00A12853" w:rsidRPr="00A12853">
                        <w:t xml:space="preserve"> </w:t>
                      </w:r>
                      <w:r w:rsidR="00F56855" w:rsidRPr="00F56855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Sjömannen ber inte om medvind, han lär sig segla</w:t>
                      </w:r>
                      <w:r w:rsidR="00D14715" w:rsidRPr="007E3463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”</w:t>
                      </w:r>
                    </w:p>
                    <w:p w14:paraId="120917C9" w14:textId="205D0A03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1B2712" w:rsidRPr="001B271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Gustaf Lindborg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0DDD35D9" w:rsidR="00A133F9" w:rsidRDefault="00A976DD" w:rsidP="00A133F9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255A66" wp14:editId="1AAB0F17">
                <wp:simplePos x="0" y="0"/>
                <wp:positionH relativeFrom="column">
                  <wp:posOffset>1597025</wp:posOffset>
                </wp:positionH>
                <wp:positionV relativeFrom="paragraph">
                  <wp:posOffset>1216660</wp:posOffset>
                </wp:positionV>
                <wp:extent cx="2519045" cy="581025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0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8" type="#_x0000_t202" style="position:absolute;margin-left:125.75pt;margin-top:95.8pt;width:198.35pt;height:45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92EE3" w14:textId="77777777" w:rsidR="004F2BFE" w:rsidRPr="00A133F9" w:rsidRDefault="004F2BFE" w:rsidP="00A133F9">
      <w:pPr>
        <w:rPr>
          <w:lang w:val="en-AU"/>
        </w:rPr>
      </w:pPr>
    </w:p>
    <w:p w14:paraId="2D55A0D1" w14:textId="7A11EB97" w:rsidR="00A133F9" w:rsidRDefault="00E26998" w:rsidP="00426444">
      <w:pPr>
        <w:rPr>
          <w:lang w:val="en-AU"/>
        </w:rPr>
      </w:pPr>
      <w:r>
        <w:rPr>
          <w:lang w:val="en-AU"/>
        </w:rPr>
        <w:t xml:space="preserve">                                     </w:t>
      </w:r>
    </w:p>
    <w:p w14:paraId="0D1AFC2D" w14:textId="3CB3ABF2" w:rsidR="00426444" w:rsidRDefault="0099733C" w:rsidP="00F17387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960990B" wp14:editId="7B4261ED">
            <wp:extent cx="2295525" cy="3056890"/>
            <wp:effectExtent l="0" t="0" r="952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0452" w14:textId="2C55CA11" w:rsidR="00426444" w:rsidRPr="00426444" w:rsidRDefault="00426444" w:rsidP="0019467B">
      <w:pPr>
        <w:jc w:val="center"/>
        <w:rPr>
          <w:lang w:val="en-AU"/>
        </w:rPr>
      </w:pPr>
    </w:p>
    <w:p w14:paraId="3979677D" w14:textId="3CCE8E2B" w:rsidR="00426444" w:rsidRDefault="00426444" w:rsidP="00426444">
      <w:pPr>
        <w:tabs>
          <w:tab w:val="left" w:pos="6705"/>
        </w:tabs>
        <w:rPr>
          <w:lang w:val="en-AU"/>
        </w:rPr>
      </w:pPr>
      <w:r>
        <w:rPr>
          <w:lang w:val="en-AU"/>
        </w:rPr>
        <w:tab/>
      </w:r>
    </w:p>
    <w:p w14:paraId="5B30DE9D" w14:textId="5C92282A" w:rsidR="00426444" w:rsidRDefault="00426444" w:rsidP="00426444">
      <w:pPr>
        <w:tabs>
          <w:tab w:val="left" w:pos="6705"/>
        </w:tabs>
        <w:jc w:val="center"/>
        <w:rPr>
          <w:lang w:val="en-AU"/>
        </w:rPr>
      </w:pPr>
    </w:p>
    <w:p w14:paraId="79332E99" w14:textId="6B9475D5" w:rsidR="009467E9" w:rsidRPr="00A133F9" w:rsidRDefault="009467E9" w:rsidP="00F17387">
      <w:pPr>
        <w:jc w:val="center"/>
      </w:pPr>
      <w:r w:rsidRPr="00426444">
        <w:rPr>
          <w:lang w:val="en-AU"/>
        </w:rPr>
        <w:br w:type="page"/>
      </w:r>
      <w:r w:rsidR="008B3174">
        <w:rPr>
          <w:lang w:val="en-AU"/>
        </w:rPr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Default="00A976DD" w:rsidP="00A435AA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5D4A8FFB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3497B632" w14:textId="3AF7C9EB" w:rsidR="00015E0C" w:rsidRPr="00784353" w:rsidRDefault="00594B33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D60AF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616F60" w14:textId="3752D4F6" w:rsidR="00015E0C" w:rsidRPr="00CE03EE" w:rsidRDefault="00594B33" w:rsidP="00114758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18AF056E" w:rsidR="00015E0C" w:rsidRPr="00A0702F" w:rsidRDefault="00594B33" w:rsidP="007F3CEC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2DBF16A5" w14:textId="07F9BD88" w:rsidR="003E0AD1" w:rsidRPr="003E0AD1" w:rsidRDefault="003E0AD1" w:rsidP="003E0AD1">
            <w:pPr>
              <w:rPr>
                <w:rStyle w:val="Starkreferens"/>
                <w:b w:val="0"/>
                <w:bCs w:val="0"/>
              </w:rPr>
            </w:pPr>
            <w:r w:rsidRPr="003E0AD1">
              <w:rPr>
                <w:rStyle w:val="Starkreferens"/>
                <w:b w:val="0"/>
                <w:bCs w:val="0"/>
              </w:rPr>
              <w:t>Tisdag: Genomgång: Förintelsen</w:t>
            </w:r>
          </w:p>
          <w:p w14:paraId="3103360D" w14:textId="087579FF" w:rsidR="00FD0E3C" w:rsidRPr="00CE7760" w:rsidRDefault="003E0AD1" w:rsidP="003E0AD1">
            <w:pPr>
              <w:rPr>
                <w:rStyle w:val="Starkreferens"/>
                <w:b w:val="0"/>
                <w:bCs w:val="0"/>
              </w:rPr>
            </w:pPr>
            <w:r w:rsidRPr="003E0AD1">
              <w:rPr>
                <w:rStyle w:val="Starkreferens"/>
                <w:b w:val="0"/>
                <w:bCs w:val="0"/>
              </w:rPr>
              <w:t>Torsdag: Genomgång: Historiebruk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0CAB36AC" w:rsidR="00015E0C" w:rsidRPr="00B246C2" w:rsidRDefault="00594B33" w:rsidP="00114758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48C8EE95" w:rsidR="00015E0C" w:rsidRPr="00B246C2" w:rsidRDefault="00594B33" w:rsidP="00A435AA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1E0F399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3D00AF87" w14:textId="0B5D016C" w:rsidR="003E6606" w:rsidRPr="001C28AE" w:rsidRDefault="00594B33" w:rsidP="00A435AA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5E790486" w:rsidR="008D2A18" w:rsidRPr="009E79C1" w:rsidRDefault="003E0AD1" w:rsidP="00A435AA">
            <w:pPr>
              <w:rPr>
                <w:rStyle w:val="Starkreferens"/>
                <w:b w:val="0"/>
                <w:bCs w:val="0"/>
              </w:rPr>
            </w:pPr>
            <w:r w:rsidRPr="003E0AD1">
              <w:rPr>
                <w:rStyle w:val="Starkreferens"/>
                <w:b w:val="0"/>
                <w:bCs w:val="0"/>
              </w:rPr>
              <w:t>Onsdag: Lektion på Olympiafältet, Plan 10.</w:t>
            </w:r>
          </w:p>
        </w:tc>
      </w:tr>
      <w:tr w:rsidR="002C12AF" w:rsidRPr="000107AF" w14:paraId="561B18F7" w14:textId="77777777" w:rsidTr="0046650E">
        <w:trPr>
          <w:trHeight w:val="546"/>
        </w:trPr>
        <w:tc>
          <w:tcPr>
            <w:tcW w:w="2195" w:type="dxa"/>
          </w:tcPr>
          <w:p w14:paraId="3DB57244" w14:textId="11C560BB" w:rsidR="002C12AF" w:rsidRDefault="00D403F1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  <w:shd w:val="clear" w:color="auto" w:fill="FFFFFF" w:themeFill="background1"/>
          </w:tcPr>
          <w:p w14:paraId="74ED7E81" w14:textId="75A71611" w:rsidR="002C12AF" w:rsidRPr="009E79C1" w:rsidRDefault="00594B33" w:rsidP="00D403F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35A77DFE" w14:textId="045A7577" w:rsidR="004B4C95" w:rsidRPr="00726AD2" w:rsidRDefault="00594B33" w:rsidP="002F2E4A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D60AF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2A4FDF5C" w14:textId="7CD96018" w:rsidR="00470F0A" w:rsidRPr="00CE03EE" w:rsidRDefault="00594B33" w:rsidP="00E20B82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583EDEE2" w14:textId="4B28029C" w:rsidR="00470F0A" w:rsidRPr="007B0AD3" w:rsidRDefault="00594B33" w:rsidP="00AD2367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014A9951" w14:textId="71B797E2" w:rsidR="00470F0A" w:rsidRPr="009E339C" w:rsidRDefault="00A3785F" w:rsidP="00107967">
            <w:pPr>
              <w:rPr>
                <w:rStyle w:val="Starkreferens"/>
                <w:b w:val="0"/>
                <w:bCs w:val="0"/>
              </w:rPr>
            </w:pPr>
            <w:r w:rsidRPr="00A3785F">
              <w:rPr>
                <w:rStyle w:val="Starkreferens"/>
                <w:b w:val="0"/>
                <w:bCs w:val="0"/>
              </w:rPr>
              <w:t>Förberedelser inför gruppredovisningar v.20 – v.21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3B6DEC96" w:rsidR="005015B3" w:rsidRPr="009E339C" w:rsidRDefault="00132E10" w:rsidP="00342D24">
            <w:pPr>
              <w:rPr>
                <w:rStyle w:val="Starkreferens"/>
                <w:b w:val="0"/>
                <w:bCs w:val="0"/>
              </w:rPr>
            </w:pPr>
            <w:r w:rsidRPr="00132E10">
              <w:rPr>
                <w:rStyle w:val="Starkreferens"/>
                <w:b w:val="0"/>
                <w:bCs w:val="0"/>
              </w:rPr>
              <w:t>Prov: Samhällsekonomi, fre. kl. 08:30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4BF068D4" w:rsidR="00470F0A" w:rsidRPr="00BE39B6" w:rsidRDefault="003E0AD1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3E0AD1">
              <w:rPr>
                <w:rStyle w:val="Starkreferens"/>
                <w:b w:val="0"/>
                <w:bCs w:val="0"/>
              </w:rPr>
              <w:t>Onsdag: Lektion på Olympiafältet, Plan 10.</w:t>
            </w:r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06079A94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7DB58EBE" w14:textId="5CF8188A" w:rsidR="00370F13" w:rsidRPr="005F388C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0020AB65" w:rsidR="00B70F5B" w:rsidRPr="00BE39B6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2C12AF" w:rsidRPr="000107AF" w14:paraId="68770D27" w14:textId="77777777" w:rsidTr="003B7029">
        <w:trPr>
          <w:trHeight w:val="546"/>
        </w:trPr>
        <w:tc>
          <w:tcPr>
            <w:tcW w:w="2195" w:type="dxa"/>
          </w:tcPr>
          <w:p w14:paraId="1B2386E2" w14:textId="13186CBA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3CFA46B3" w14:textId="437AEE2C" w:rsidR="002C12AF" w:rsidRPr="00BE39B6" w:rsidRDefault="00594B33" w:rsidP="00D403F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77777777" w:rsidR="00A859D4" w:rsidRDefault="00A859D4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7D1FB4A" w14:textId="6FCB3306" w:rsidR="00DF57E3" w:rsidRPr="00974633" w:rsidRDefault="00594B33" w:rsidP="002F2E4A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AB1885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49910BE4" w14:textId="3E099550" w:rsidR="00AB1885" w:rsidRPr="00AB1885" w:rsidRDefault="00AB1885" w:rsidP="00AB1885">
            <w:pPr>
              <w:rPr>
                <w:rStyle w:val="Starkreferens"/>
                <w:b w:val="0"/>
                <w:bCs w:val="0"/>
                <w:lang w:val="en-US"/>
              </w:rPr>
            </w:pPr>
            <w:r w:rsidRPr="00AB1885">
              <w:rPr>
                <w:rStyle w:val="Starkreferens"/>
                <w:b w:val="0"/>
                <w:bCs w:val="0"/>
                <w:lang w:val="en-US"/>
              </w:rPr>
              <w:t xml:space="preserve">On Wednesday: Speaking tests in pairs (see schedule) </w:t>
            </w:r>
          </w:p>
          <w:p w14:paraId="7A4B149B" w14:textId="1D50C105" w:rsidR="00C449DD" w:rsidRPr="00993D80" w:rsidRDefault="00AB1885" w:rsidP="00A32AA6">
            <w:pPr>
              <w:rPr>
                <w:rStyle w:val="Starkreferens"/>
                <w:b w:val="0"/>
                <w:bCs w:val="0"/>
                <w:lang w:val="en-US"/>
              </w:rPr>
            </w:pPr>
            <w:r w:rsidRPr="00AB1885">
              <w:rPr>
                <w:rStyle w:val="Starkreferens"/>
                <w:b w:val="0"/>
                <w:bCs w:val="0"/>
                <w:lang w:val="en-US"/>
              </w:rPr>
              <w:t>On Friday: Speaking test in pairs continued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3F8BFC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2758B7">
              <w:rPr>
                <w:rStyle w:val="Starkreferens"/>
                <w:color w:val="000000" w:themeColor="text1"/>
                <w:sz w:val="28"/>
                <w:szCs w:val="28"/>
              </w:rPr>
              <w:t xml:space="preserve">2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C1F57FC" w14:textId="1FDA5E0A" w:rsidR="005523C8" w:rsidRPr="00DB0E51" w:rsidRDefault="009826E8" w:rsidP="00A82451">
            <w:pPr>
              <w:rPr>
                <w:rStyle w:val="Starkreferens"/>
                <w:b w:val="0"/>
                <w:bCs w:val="0"/>
              </w:rPr>
            </w:pPr>
            <w:r w:rsidRPr="009826E8">
              <w:rPr>
                <w:rStyle w:val="Starkreferens"/>
                <w:b w:val="0"/>
                <w:bCs w:val="0"/>
              </w:rPr>
              <w:t xml:space="preserve">Mån- Tillämpningar på andragradsfunktioner, s. </w:t>
            </w:r>
            <w:proofErr w:type="gramStart"/>
            <w:r w:rsidRPr="009826E8">
              <w:rPr>
                <w:rStyle w:val="Starkreferens"/>
                <w:b w:val="0"/>
                <w:bCs w:val="0"/>
              </w:rPr>
              <w:t>110-111</w:t>
            </w:r>
            <w:proofErr w:type="gramEnd"/>
            <w:r w:rsidRPr="009826E8">
              <w:rPr>
                <w:rStyle w:val="Starkreferens"/>
                <w:b w:val="0"/>
                <w:bCs w:val="0"/>
              </w:rPr>
              <w:t xml:space="preserve"> (s.39-44, 45-47 Origo)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83BABF" w14:textId="169B6B85" w:rsidR="000B2F58" w:rsidRPr="00117709" w:rsidRDefault="00594B33" w:rsidP="007E6E4F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3E4D627B" w:rsidR="00470F0A" w:rsidRPr="00BE39B6" w:rsidRDefault="003E0AD1" w:rsidP="00A82451">
            <w:pPr>
              <w:rPr>
                <w:rStyle w:val="Starkreferens"/>
                <w:b w:val="0"/>
                <w:bCs w:val="0"/>
              </w:rPr>
            </w:pPr>
            <w:r w:rsidRPr="003E0AD1">
              <w:rPr>
                <w:rStyle w:val="Starkreferens"/>
                <w:b w:val="0"/>
                <w:bCs w:val="0"/>
              </w:rPr>
              <w:t>Onsdag: Lektion på Olympiafältet, Plan 10.</w:t>
            </w:r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3D6C32" w14:textId="220CAFFE" w:rsidR="004B41CE" w:rsidRPr="007B19D2" w:rsidRDefault="00594B33" w:rsidP="00240082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05C121B3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08A2140A" w14:textId="0D0A628B" w:rsidR="000A3E70" w:rsidRPr="00B246C2" w:rsidRDefault="00594B33" w:rsidP="00783E29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0D4C7175" w:rsidR="00A133F9" w:rsidRPr="005243E5" w:rsidRDefault="00967062" w:rsidP="002E436A">
            <w:pPr>
              <w:rPr>
                <w:rStyle w:val="Starkreferens"/>
                <w:b w:val="0"/>
                <w:bCs w:val="0"/>
              </w:rPr>
            </w:pPr>
            <w:r w:rsidRPr="00967062">
              <w:rPr>
                <w:rStyle w:val="Starkreferens"/>
                <w:b w:val="0"/>
                <w:bCs w:val="0"/>
              </w:rPr>
              <w:t>Måndag frivilligt kursprov del 1. Torsdag frivilligt kursprov del 2. De som inte gör kursprov ser till att fixa sina rester/omprov.</w:t>
            </w:r>
          </w:p>
        </w:tc>
      </w:tr>
      <w:tr w:rsidR="002C12AF" w:rsidRPr="000107AF" w14:paraId="285DF84D" w14:textId="77777777" w:rsidTr="00020720">
        <w:trPr>
          <w:trHeight w:val="546"/>
        </w:trPr>
        <w:tc>
          <w:tcPr>
            <w:tcW w:w="2195" w:type="dxa"/>
          </w:tcPr>
          <w:p w14:paraId="02D6DCAB" w14:textId="45F91012" w:rsidR="002C12AF" w:rsidRDefault="00D403F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</w:t>
            </w:r>
          </w:p>
        </w:tc>
        <w:tc>
          <w:tcPr>
            <w:tcW w:w="7014" w:type="dxa"/>
          </w:tcPr>
          <w:p w14:paraId="07DC455F" w14:textId="2F9D26AF" w:rsidR="002C12AF" w:rsidRPr="005243E5" w:rsidRDefault="00594B33" w:rsidP="00D403F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478E3BFE" w14:textId="77777777" w:rsidR="005B0B0C" w:rsidRDefault="005B0B0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3C41CA56" w14:textId="77777777" w:rsidTr="00AE52AC">
        <w:trPr>
          <w:trHeight w:val="202"/>
        </w:trPr>
        <w:tc>
          <w:tcPr>
            <w:tcW w:w="2195" w:type="dxa"/>
          </w:tcPr>
          <w:p w14:paraId="15473495" w14:textId="728E3B3A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20</w:t>
            </w:r>
          </w:p>
        </w:tc>
        <w:tc>
          <w:tcPr>
            <w:tcW w:w="7014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AE52AC">
        <w:trPr>
          <w:trHeight w:val="66"/>
        </w:trPr>
        <w:tc>
          <w:tcPr>
            <w:tcW w:w="2195" w:type="dxa"/>
          </w:tcPr>
          <w:p w14:paraId="42FC0A07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A197EA4" w14:textId="2793AD24" w:rsidR="001B0BAC" w:rsidRPr="005243E5" w:rsidRDefault="00594B33" w:rsidP="002F2E4A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CF1242" w14:paraId="049EB6BD" w14:textId="77777777" w:rsidTr="00AE52AC">
        <w:trPr>
          <w:trHeight w:val="546"/>
        </w:trPr>
        <w:tc>
          <w:tcPr>
            <w:tcW w:w="2195" w:type="dxa"/>
          </w:tcPr>
          <w:p w14:paraId="18ED3609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7BCB399B" w14:textId="77777777" w:rsidR="00CF1242" w:rsidRPr="00CF1242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 xml:space="preserve">on Monday: Check-up Chapter 7-8 + read chapter 9-te Epilogue </w:t>
            </w:r>
          </w:p>
          <w:p w14:paraId="5F3EBB27" w14:textId="3E6DFAD3" w:rsidR="00470F0A" w:rsidRPr="004339AD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>Thursday: 12/5 NP – Part B (no preparations)</w:t>
            </w:r>
          </w:p>
        </w:tc>
      </w:tr>
      <w:tr w:rsidR="00470F0A" w:rsidRPr="000107AF" w14:paraId="6428CB71" w14:textId="77777777" w:rsidTr="00AE52AC">
        <w:trPr>
          <w:trHeight w:val="578"/>
        </w:trPr>
        <w:tc>
          <w:tcPr>
            <w:tcW w:w="2195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7014" w:type="dxa"/>
          </w:tcPr>
          <w:p w14:paraId="298165BD" w14:textId="5F84A343" w:rsidR="00470F0A" w:rsidRPr="003E7151" w:rsidRDefault="004409B1" w:rsidP="00A82451">
            <w:pPr>
              <w:rPr>
                <w:rStyle w:val="Starkreferens"/>
                <w:b w:val="0"/>
                <w:bCs w:val="0"/>
              </w:rPr>
            </w:pPr>
            <w:r w:rsidRPr="004409B1">
              <w:rPr>
                <w:rStyle w:val="Starkreferens"/>
                <w:b w:val="0"/>
                <w:bCs w:val="0"/>
              </w:rPr>
              <w:t>Mån + Ons- Träna inför NP</w:t>
            </w:r>
          </w:p>
        </w:tc>
      </w:tr>
      <w:tr w:rsidR="00470F0A" w:rsidRPr="000107AF" w14:paraId="2DAE0E3C" w14:textId="77777777" w:rsidTr="00AE52AC">
        <w:trPr>
          <w:trHeight w:val="546"/>
        </w:trPr>
        <w:tc>
          <w:tcPr>
            <w:tcW w:w="2195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7014" w:type="dxa"/>
          </w:tcPr>
          <w:p w14:paraId="3C3F98FB" w14:textId="1F6AC995" w:rsidR="006F7024" w:rsidRPr="006F7024" w:rsidRDefault="006F7024" w:rsidP="006F7024">
            <w:pPr>
              <w:rPr>
                <w:rStyle w:val="Starkreferens"/>
                <w:b w:val="0"/>
                <w:bCs w:val="0"/>
              </w:rPr>
            </w:pPr>
            <w:r w:rsidRPr="006F7024">
              <w:rPr>
                <w:rStyle w:val="Starkreferens"/>
                <w:b w:val="0"/>
                <w:bCs w:val="0"/>
              </w:rPr>
              <w:t>Måndag: Redovisning av projektet: ”Mina rötter”.</w:t>
            </w:r>
          </w:p>
          <w:p w14:paraId="17A846BA" w14:textId="24AB2AE2" w:rsidR="00470F0A" w:rsidRPr="003A5CC1" w:rsidRDefault="006F7024" w:rsidP="006F7024">
            <w:pPr>
              <w:rPr>
                <w:rStyle w:val="Starkreferens"/>
                <w:b w:val="0"/>
                <w:bCs w:val="0"/>
              </w:rPr>
            </w:pPr>
            <w:r w:rsidRPr="006F7024">
              <w:rPr>
                <w:rStyle w:val="Starkreferens"/>
                <w:b w:val="0"/>
                <w:bCs w:val="0"/>
              </w:rPr>
              <w:t xml:space="preserve">Torsdag: Lektion på </w:t>
            </w:r>
            <w:proofErr w:type="spellStart"/>
            <w:r w:rsidRPr="006F7024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6F7024">
              <w:rPr>
                <w:rStyle w:val="Starkreferens"/>
                <w:b w:val="0"/>
                <w:bCs w:val="0"/>
              </w:rPr>
              <w:t xml:space="preserve"> Söder. Simning &amp; Livräddning. Tjejerna, grupp 2, simmar. Vi ses vid entrén 13:45. Kom ihåg lås till skåpet.</w:t>
            </w:r>
          </w:p>
        </w:tc>
      </w:tr>
      <w:tr w:rsidR="00470F0A" w:rsidRPr="000107AF" w14:paraId="5CBFC485" w14:textId="77777777" w:rsidTr="00AE52AC">
        <w:trPr>
          <w:trHeight w:val="578"/>
        </w:trPr>
        <w:tc>
          <w:tcPr>
            <w:tcW w:w="2195" w:type="dxa"/>
          </w:tcPr>
          <w:p w14:paraId="0964E446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E96080D" w14:textId="2DF50CF9" w:rsidR="00470F0A" w:rsidRPr="004339AD" w:rsidRDefault="00A3785F" w:rsidP="00DA474A">
            <w:pPr>
              <w:rPr>
                <w:rStyle w:val="Starkreferens"/>
                <w:b w:val="0"/>
                <w:bCs w:val="0"/>
              </w:rPr>
            </w:pPr>
            <w:r w:rsidRPr="00A3785F">
              <w:rPr>
                <w:rStyle w:val="Starkreferens"/>
                <w:b w:val="0"/>
                <w:bCs w:val="0"/>
              </w:rPr>
              <w:t>Välfärdssamhället – förberedelser inför seminarium</w:t>
            </w:r>
          </w:p>
        </w:tc>
      </w:tr>
      <w:tr w:rsidR="00470F0A" w:rsidRPr="000107AF" w14:paraId="3C2AFD9A" w14:textId="77777777" w:rsidTr="00AE52AC">
        <w:trPr>
          <w:trHeight w:val="578"/>
        </w:trPr>
        <w:tc>
          <w:tcPr>
            <w:tcW w:w="2195" w:type="dxa"/>
          </w:tcPr>
          <w:p w14:paraId="43E30E70" w14:textId="64499D5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78ADBCA5" w14:textId="25C59659" w:rsidR="00470F0A" w:rsidRPr="003A5CC1" w:rsidRDefault="006F7024" w:rsidP="00666D2E">
            <w:pPr>
              <w:rPr>
                <w:rStyle w:val="Starkreferens"/>
                <w:b w:val="0"/>
                <w:bCs w:val="0"/>
              </w:rPr>
            </w:pPr>
            <w:r w:rsidRPr="006F7024">
              <w:rPr>
                <w:rStyle w:val="Starkreferens"/>
                <w:b w:val="0"/>
                <w:bCs w:val="0"/>
              </w:rPr>
              <w:t>Torsdag: NP – English 6.</w:t>
            </w:r>
          </w:p>
        </w:tc>
      </w:tr>
      <w:tr w:rsidR="00843035" w:rsidRPr="000107AF" w14:paraId="7626A92E" w14:textId="77777777" w:rsidTr="00AE52AC">
        <w:trPr>
          <w:trHeight w:val="546"/>
        </w:trPr>
        <w:tc>
          <w:tcPr>
            <w:tcW w:w="2195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7014" w:type="dxa"/>
          </w:tcPr>
          <w:p w14:paraId="432ED177" w14:textId="22DBF31B" w:rsidR="00843035" w:rsidRPr="00843035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687967" w:rsidRPr="00DA5F4E" w14:paraId="2745B00F" w14:textId="77777777" w:rsidTr="00AE52AC">
        <w:trPr>
          <w:trHeight w:val="546"/>
        </w:trPr>
        <w:tc>
          <w:tcPr>
            <w:tcW w:w="2195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7014" w:type="dxa"/>
          </w:tcPr>
          <w:p w14:paraId="2CD94C02" w14:textId="21B9817F" w:rsidR="00687967" w:rsidRPr="001D6F3C" w:rsidRDefault="0049753F" w:rsidP="00347678">
            <w:pPr>
              <w:rPr>
                <w:rStyle w:val="Starkreferens"/>
                <w:b w:val="0"/>
                <w:bCs w:val="0"/>
              </w:rPr>
            </w:pPr>
            <w:r w:rsidRPr="0049753F">
              <w:rPr>
                <w:rStyle w:val="Starkreferens"/>
                <w:b w:val="0"/>
                <w:bCs w:val="0"/>
              </w:rPr>
              <w:t>Planeringen säger att vi spelar in våra låtar</w:t>
            </w:r>
          </w:p>
        </w:tc>
      </w:tr>
      <w:tr w:rsidR="0069031B" w:rsidRPr="000107AF" w14:paraId="40AA7939" w14:textId="77777777" w:rsidTr="00AE52AC">
        <w:trPr>
          <w:trHeight w:val="546"/>
        </w:trPr>
        <w:tc>
          <w:tcPr>
            <w:tcW w:w="2195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273F40ED" w14:textId="2CC2F05B" w:rsidR="00F6162B" w:rsidRPr="00843035" w:rsidRDefault="00594B33" w:rsidP="00753F35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F6162B" w:rsidRPr="000107AF" w14:paraId="42743BC9" w14:textId="77777777" w:rsidTr="00AE52AC">
        <w:trPr>
          <w:trHeight w:val="546"/>
        </w:trPr>
        <w:tc>
          <w:tcPr>
            <w:tcW w:w="2195" w:type="dxa"/>
          </w:tcPr>
          <w:p w14:paraId="5070DDE1" w14:textId="7774AB51" w:rsidR="00F6162B" w:rsidRDefault="005E1DB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14FCD496" w14:textId="510F3ABC" w:rsidR="00F6162B" w:rsidRDefault="00594B33" w:rsidP="00F6162B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6C945879" w:rsidR="00155D79" w:rsidRDefault="00155D79" w:rsidP="00A435AA"/>
    <w:p w14:paraId="1213094E" w14:textId="7F58A5D0" w:rsidR="00594B33" w:rsidRDefault="00594B33" w:rsidP="00A435AA"/>
    <w:p w14:paraId="06DE0A69" w14:textId="0F421CB7" w:rsidR="00594B33" w:rsidRDefault="00594B33" w:rsidP="00A435AA"/>
    <w:p w14:paraId="76543F4A" w14:textId="190CFD89" w:rsidR="00594B33" w:rsidRDefault="00594B33" w:rsidP="00A435AA"/>
    <w:p w14:paraId="226729CB" w14:textId="77777777" w:rsidR="00594B33" w:rsidRDefault="00594B33" w:rsidP="00A435AA"/>
    <w:p w14:paraId="448CD500" w14:textId="77777777" w:rsidR="008B7B10" w:rsidRDefault="008B7B10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01D9B8F" w14:textId="77777777" w:rsidTr="00393C18">
        <w:trPr>
          <w:trHeight w:val="202"/>
        </w:trPr>
        <w:tc>
          <w:tcPr>
            <w:tcW w:w="2195" w:type="dxa"/>
          </w:tcPr>
          <w:p w14:paraId="2766633C" w14:textId="2C4A9E04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A</w:t>
            </w:r>
          </w:p>
        </w:tc>
        <w:tc>
          <w:tcPr>
            <w:tcW w:w="7014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393C18">
        <w:trPr>
          <w:trHeight w:val="66"/>
        </w:trPr>
        <w:tc>
          <w:tcPr>
            <w:tcW w:w="2195" w:type="dxa"/>
          </w:tcPr>
          <w:p w14:paraId="5AE5748B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2FB4F028" w14:textId="11781709" w:rsidR="00470F0A" w:rsidRPr="00410E20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CF1242" w14:paraId="276375C5" w14:textId="77777777" w:rsidTr="00393C18">
        <w:trPr>
          <w:trHeight w:val="546"/>
        </w:trPr>
        <w:tc>
          <w:tcPr>
            <w:tcW w:w="2195" w:type="dxa"/>
          </w:tcPr>
          <w:p w14:paraId="57B9D0E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5B571EB8" w14:textId="77777777" w:rsidR="00CF1242" w:rsidRPr="00CF1242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 xml:space="preserve">on Monday: Decide on seminar or essay test for The Hunger Games + practice and prepare </w:t>
            </w:r>
          </w:p>
          <w:p w14:paraId="38426D82" w14:textId="77777777" w:rsidR="00CF1242" w:rsidRPr="00CF1242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 xml:space="preserve">on Wednesday: Continue to practice and prepare – The Hunger Games </w:t>
            </w:r>
          </w:p>
          <w:p w14:paraId="0E8F37FC" w14:textId="676FE6F2" w:rsidR="00C449DD" w:rsidRPr="00410E20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>Thursday: 12/5 NP – Part B (no preparations)</w:t>
            </w:r>
          </w:p>
        </w:tc>
      </w:tr>
      <w:tr w:rsidR="00470F0A" w:rsidRPr="000107AF" w14:paraId="340CCFDB" w14:textId="77777777" w:rsidTr="00393C18">
        <w:trPr>
          <w:trHeight w:val="578"/>
        </w:trPr>
        <w:tc>
          <w:tcPr>
            <w:tcW w:w="2195" w:type="dxa"/>
          </w:tcPr>
          <w:p w14:paraId="2DA9DB63" w14:textId="1EC6383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6852301E" w14:textId="78675C43" w:rsidR="007D2B4A" w:rsidRPr="00A55F75" w:rsidRDefault="003D1EFC" w:rsidP="00344E1F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 </w:t>
            </w:r>
            <w:r w:rsidR="00E64C71">
              <w:rPr>
                <w:rStyle w:val="Starkreferens"/>
                <w:b w:val="0"/>
                <w:bCs w:val="0"/>
              </w:rPr>
              <w:t xml:space="preserve">måndag </w:t>
            </w:r>
            <w:r w:rsidR="00E64C71" w:rsidRPr="00E64C71">
              <w:rPr>
                <w:rStyle w:val="Starkreferens"/>
                <w:b w:val="0"/>
                <w:bCs w:val="0"/>
              </w:rPr>
              <w:t>Startar med trigonometri</w:t>
            </w:r>
          </w:p>
        </w:tc>
      </w:tr>
      <w:tr w:rsidR="00470F0A" w:rsidRPr="000107AF" w14:paraId="6059928D" w14:textId="77777777" w:rsidTr="00393C18">
        <w:trPr>
          <w:trHeight w:val="546"/>
        </w:trPr>
        <w:tc>
          <w:tcPr>
            <w:tcW w:w="2195" w:type="dxa"/>
          </w:tcPr>
          <w:p w14:paraId="6A8EE00B" w14:textId="48A1E91C" w:rsidR="00470F0A" w:rsidRPr="00470F0A" w:rsidRDefault="0010450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CB15EC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635FDE3" w14:textId="56230B2A" w:rsidR="00470F0A" w:rsidRPr="00410E20" w:rsidRDefault="00594B33" w:rsidP="00594B33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Torsdag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594B33">
              <w:rPr>
                <w:rStyle w:val="Starkreferens"/>
                <w:b w:val="0"/>
                <w:bCs w:val="0"/>
              </w:rPr>
              <w:t>Elektrisk potential</w:t>
            </w:r>
          </w:p>
        </w:tc>
      </w:tr>
      <w:tr w:rsidR="00470F0A" w:rsidRPr="000107AF" w14:paraId="40FC7220" w14:textId="77777777" w:rsidTr="00393C18">
        <w:trPr>
          <w:trHeight w:val="578"/>
        </w:trPr>
        <w:tc>
          <w:tcPr>
            <w:tcW w:w="2195" w:type="dxa"/>
          </w:tcPr>
          <w:p w14:paraId="0F40239C" w14:textId="2996DDC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45A74966" w14:textId="77777777" w:rsidR="00AD043D" w:rsidRDefault="00AD043D" w:rsidP="00666D2E">
            <w:pPr>
              <w:rPr>
                <w:rStyle w:val="Starkreferens"/>
                <w:b w:val="0"/>
                <w:bCs w:val="0"/>
              </w:rPr>
            </w:pPr>
            <w:r w:rsidRPr="00AD043D">
              <w:rPr>
                <w:rStyle w:val="Starkreferens"/>
                <w:b w:val="0"/>
                <w:bCs w:val="0"/>
              </w:rPr>
              <w:t xml:space="preserve">Onsdag: Lektion på </w:t>
            </w:r>
            <w:proofErr w:type="spellStart"/>
            <w:r w:rsidRPr="00AD043D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AD043D">
              <w:rPr>
                <w:rStyle w:val="Starkreferens"/>
                <w:b w:val="0"/>
                <w:bCs w:val="0"/>
              </w:rPr>
              <w:t xml:space="preserve"> Söder. Simning &amp; Livräddning. Killarna simmar. Vi ses vid entrén 14:50. Kom ihåg lås till skåpet.</w:t>
            </w:r>
          </w:p>
          <w:p w14:paraId="2AA2C215" w14:textId="54DD3782" w:rsidR="00470F0A" w:rsidRPr="00BE39B6" w:rsidRDefault="006F7024" w:rsidP="00666D2E">
            <w:pPr>
              <w:rPr>
                <w:rStyle w:val="Starkreferens"/>
                <w:b w:val="0"/>
                <w:bCs w:val="0"/>
              </w:rPr>
            </w:pPr>
            <w:r w:rsidRPr="006F7024">
              <w:rPr>
                <w:rStyle w:val="Starkreferens"/>
                <w:b w:val="0"/>
                <w:bCs w:val="0"/>
              </w:rPr>
              <w:t>Torsdag: NP – English 6.</w:t>
            </w:r>
          </w:p>
        </w:tc>
      </w:tr>
      <w:tr w:rsidR="00703BDE" w:rsidRPr="000107AF" w14:paraId="63586993" w14:textId="77777777" w:rsidTr="00393C18">
        <w:trPr>
          <w:trHeight w:val="546"/>
        </w:trPr>
        <w:tc>
          <w:tcPr>
            <w:tcW w:w="2195" w:type="dxa"/>
          </w:tcPr>
          <w:p w14:paraId="3DF467E4" w14:textId="1734F2BB" w:rsidR="00703BDE" w:rsidRPr="00470F0A" w:rsidRDefault="00A01889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64426CE5" w14:textId="6D3B6C0B" w:rsidR="004B41CE" w:rsidRPr="004D39FD" w:rsidRDefault="00594B33" w:rsidP="00753F35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34B6B" w:rsidRPr="000107AF" w14:paraId="710CEBFA" w14:textId="77777777" w:rsidTr="00393C18">
        <w:trPr>
          <w:trHeight w:val="546"/>
        </w:trPr>
        <w:tc>
          <w:tcPr>
            <w:tcW w:w="2195" w:type="dxa"/>
          </w:tcPr>
          <w:p w14:paraId="74F14298" w14:textId="30D634B5" w:rsidR="00834B6B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6694AF10" w14:textId="76C38951" w:rsidR="00834B6B" w:rsidRPr="00720670" w:rsidRDefault="00E74DC6" w:rsidP="00A01889">
            <w:pPr>
              <w:rPr>
                <w:rStyle w:val="Starkreferens"/>
                <w:b w:val="0"/>
                <w:bCs w:val="0"/>
              </w:rPr>
            </w:pPr>
            <w:r w:rsidRPr="00E74DC6">
              <w:rPr>
                <w:rStyle w:val="Starkreferens"/>
                <w:b w:val="0"/>
                <w:bCs w:val="0"/>
              </w:rPr>
              <w:t>Frivilligt kursprov (del 1) alternativt omprov. onsdag</w:t>
            </w:r>
          </w:p>
        </w:tc>
      </w:tr>
      <w:tr w:rsidR="000C4848" w:rsidRPr="000107AF" w14:paraId="01214FC1" w14:textId="77777777" w:rsidTr="00393C18">
        <w:trPr>
          <w:trHeight w:val="546"/>
        </w:trPr>
        <w:tc>
          <w:tcPr>
            <w:tcW w:w="2195" w:type="dxa"/>
          </w:tcPr>
          <w:p w14:paraId="6CF5635C" w14:textId="73EDD4E8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</w:p>
        </w:tc>
        <w:tc>
          <w:tcPr>
            <w:tcW w:w="7014" w:type="dxa"/>
          </w:tcPr>
          <w:p w14:paraId="1CF1BE61" w14:textId="12957F3B" w:rsidR="000C4848" w:rsidRPr="00560F25" w:rsidRDefault="00A3785F" w:rsidP="00A4663E">
            <w:pPr>
              <w:rPr>
                <w:rStyle w:val="Starkreferens"/>
                <w:b w:val="0"/>
                <w:bCs w:val="0"/>
              </w:rPr>
            </w:pPr>
            <w:r w:rsidRPr="00A3785F">
              <w:rPr>
                <w:rStyle w:val="Starkreferens"/>
                <w:b w:val="0"/>
                <w:bCs w:val="0"/>
              </w:rPr>
              <w:t>Förberedelser inför gruppredovisningar v.20 – v.21</w:t>
            </w:r>
          </w:p>
        </w:tc>
      </w:tr>
      <w:tr w:rsidR="00F6162B" w:rsidRPr="000107AF" w14:paraId="6E286927" w14:textId="77777777" w:rsidTr="00393C18">
        <w:trPr>
          <w:trHeight w:val="546"/>
        </w:trPr>
        <w:tc>
          <w:tcPr>
            <w:tcW w:w="2195" w:type="dxa"/>
          </w:tcPr>
          <w:p w14:paraId="31CCC204" w14:textId="6521F4A2" w:rsidR="00F6162B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  <w:r w:rsidR="005E1DBC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73BDA0A" w14:textId="5A9B3836" w:rsidR="00F6162B" w:rsidRPr="00560F25" w:rsidRDefault="00594B33" w:rsidP="00F6162B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17428ED6" w14:textId="77777777" w:rsidR="004339AD" w:rsidRDefault="004339AD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78E2B0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0B</w:t>
            </w:r>
          </w:p>
        </w:tc>
        <w:tc>
          <w:tcPr>
            <w:tcW w:w="7014" w:type="dxa"/>
          </w:tcPr>
          <w:p w14:paraId="79DCB8B3" w14:textId="47F44D4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77777777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566C925F" w14:textId="6E61E533" w:rsidR="00432885" w:rsidRPr="00000273" w:rsidRDefault="00594B33" w:rsidP="00432885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CF1242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7D900B39" w14:textId="77777777" w:rsidR="00CF1242" w:rsidRPr="00CF1242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 xml:space="preserve">on Monday: Work on Native Americans </w:t>
            </w:r>
          </w:p>
          <w:p w14:paraId="5D149B11" w14:textId="1A0B81AB" w:rsidR="00A424A7" w:rsidRPr="00062DD7" w:rsidRDefault="00CF1242" w:rsidP="00CF1242">
            <w:pPr>
              <w:rPr>
                <w:rStyle w:val="Starkreferens"/>
                <w:b w:val="0"/>
                <w:bCs w:val="0"/>
                <w:lang w:val="en-US"/>
              </w:rPr>
            </w:pPr>
            <w:r w:rsidRPr="00CF1242">
              <w:rPr>
                <w:rStyle w:val="Starkreferens"/>
                <w:b w:val="0"/>
                <w:bCs w:val="0"/>
                <w:lang w:val="en-US"/>
              </w:rPr>
              <w:t>Thursday: 12/5 NP – Part B (</w:t>
            </w:r>
            <w:proofErr w:type="spellStart"/>
            <w:r w:rsidRPr="00CF1242">
              <w:rPr>
                <w:rStyle w:val="Starkreferens"/>
                <w:b w:val="0"/>
                <w:bCs w:val="0"/>
                <w:lang w:val="en-US"/>
              </w:rPr>
              <w:t>nopreparations</w:t>
            </w:r>
            <w:proofErr w:type="spellEnd"/>
            <w:r w:rsidRPr="00CF1242">
              <w:rPr>
                <w:rStyle w:val="Starkreferens"/>
                <w:b w:val="0"/>
                <w:bCs w:val="0"/>
                <w:lang w:val="en-US"/>
              </w:rPr>
              <w:t>)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CBE1F42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8B601C">
              <w:rPr>
                <w:rStyle w:val="Starkreferens"/>
                <w:color w:val="000000" w:themeColor="text1"/>
                <w:sz w:val="28"/>
                <w:szCs w:val="28"/>
              </w:rPr>
              <w:t>3 c</w:t>
            </w:r>
          </w:p>
        </w:tc>
        <w:tc>
          <w:tcPr>
            <w:tcW w:w="7014" w:type="dxa"/>
          </w:tcPr>
          <w:p w14:paraId="70A857B5" w14:textId="30BC7068" w:rsidR="003D1EFC" w:rsidRPr="00062DD7" w:rsidRDefault="00E0496E" w:rsidP="003D2926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E0496E">
              <w:rPr>
                <w:rStyle w:val="Starkreferens"/>
                <w:b w:val="0"/>
                <w:bCs w:val="0"/>
              </w:rPr>
              <w:t>Startar med trigonometri</w:t>
            </w:r>
          </w:p>
        </w:tc>
      </w:tr>
      <w:tr w:rsidR="00470F0A" w:rsidRPr="000107AF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E24CC10" w14:textId="4603EA6D" w:rsidR="00470F0A" w:rsidRPr="00CB15EC" w:rsidRDefault="00720AC6" w:rsidP="00720AC6">
            <w:pPr>
              <w:rPr>
                <w:rStyle w:val="Starkreferens"/>
                <w:b w:val="0"/>
                <w:bCs w:val="0"/>
              </w:rPr>
            </w:pPr>
            <w:r w:rsidRPr="00720AC6">
              <w:rPr>
                <w:rStyle w:val="Starkreferens"/>
                <w:b w:val="0"/>
                <w:bCs w:val="0"/>
              </w:rPr>
              <w:t>Onsdag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720AC6">
              <w:rPr>
                <w:rStyle w:val="Starkreferens"/>
                <w:b w:val="0"/>
                <w:bCs w:val="0"/>
              </w:rPr>
              <w:t>Elektisk potential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799CA80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141EBF77" w14:textId="04BCC5A4" w:rsidR="00470F0A" w:rsidRPr="002E3972" w:rsidRDefault="00C243C6" w:rsidP="00815167">
            <w:pPr>
              <w:rPr>
                <w:rStyle w:val="Starkreferens"/>
                <w:b w:val="0"/>
                <w:bCs w:val="0"/>
              </w:rPr>
            </w:pPr>
            <w:r w:rsidRPr="00C243C6">
              <w:rPr>
                <w:rStyle w:val="Starkreferens"/>
                <w:b w:val="0"/>
                <w:bCs w:val="0"/>
              </w:rPr>
              <w:t xml:space="preserve">Onsdag: Lektion på </w:t>
            </w:r>
            <w:proofErr w:type="spellStart"/>
            <w:r w:rsidRPr="00C243C6">
              <w:rPr>
                <w:rStyle w:val="Starkreferens"/>
                <w:b w:val="0"/>
                <w:bCs w:val="0"/>
              </w:rPr>
              <w:t>Actic</w:t>
            </w:r>
            <w:proofErr w:type="spellEnd"/>
            <w:r w:rsidRPr="00C243C6">
              <w:rPr>
                <w:rStyle w:val="Starkreferens"/>
                <w:b w:val="0"/>
                <w:bCs w:val="0"/>
              </w:rPr>
              <w:t xml:space="preserve"> Söder. Simning &amp; Livräddning. Tjejerna simmar. Vi ses vid entrén 11:50. Kom ihåg lås till skåpet.</w:t>
            </w:r>
          </w:p>
        </w:tc>
      </w:tr>
      <w:tr w:rsidR="00D8466A" w:rsidRPr="000107AF" w14:paraId="4BC614E9" w14:textId="77777777" w:rsidTr="00272FAF">
        <w:trPr>
          <w:trHeight w:val="546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3374E5E" w14:textId="3ABC8BF5" w:rsidR="004B41CE" w:rsidRPr="00466E3F" w:rsidRDefault="00594B33" w:rsidP="00254D16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34B6B" w:rsidRPr="000107AF" w14:paraId="243DCFD6" w14:textId="77777777" w:rsidTr="00272FAF">
        <w:trPr>
          <w:trHeight w:val="546"/>
        </w:trPr>
        <w:tc>
          <w:tcPr>
            <w:tcW w:w="2195" w:type="dxa"/>
          </w:tcPr>
          <w:p w14:paraId="0F4C5866" w14:textId="6645EE37" w:rsidR="00834B6B" w:rsidRDefault="00834B6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7EE7F8B9" w14:textId="4E1B0CA7" w:rsidR="00834B6B" w:rsidRPr="00720670" w:rsidRDefault="00872D06" w:rsidP="00D8466A">
            <w:pPr>
              <w:rPr>
                <w:rStyle w:val="Starkreferens"/>
                <w:b w:val="0"/>
                <w:bCs w:val="0"/>
              </w:rPr>
            </w:pPr>
            <w:r w:rsidRPr="00872D06">
              <w:rPr>
                <w:rStyle w:val="Starkreferens"/>
                <w:b w:val="0"/>
                <w:bCs w:val="0"/>
              </w:rPr>
              <w:t>Träna inför prov/rester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488D7A47" w14:textId="2960F9FA" w:rsidR="00C243C6" w:rsidRPr="00C243C6" w:rsidRDefault="00C243C6" w:rsidP="00C243C6">
            <w:pPr>
              <w:rPr>
                <w:rStyle w:val="Starkreferens"/>
                <w:b w:val="0"/>
                <w:bCs w:val="0"/>
              </w:rPr>
            </w:pPr>
            <w:r w:rsidRPr="00C243C6">
              <w:rPr>
                <w:rStyle w:val="Starkreferens"/>
                <w:b w:val="0"/>
                <w:bCs w:val="0"/>
              </w:rPr>
              <w:t>Måndag: Genomgång: Förintelsen</w:t>
            </w:r>
          </w:p>
          <w:p w14:paraId="3CAAC945" w14:textId="4F00E4AE" w:rsidR="0036044A" w:rsidRPr="0036044A" w:rsidRDefault="00C243C6" w:rsidP="00C243C6">
            <w:pPr>
              <w:rPr>
                <w:rStyle w:val="Starkreferens"/>
                <w:b w:val="0"/>
                <w:bCs w:val="0"/>
              </w:rPr>
            </w:pPr>
            <w:r w:rsidRPr="00C243C6">
              <w:rPr>
                <w:rStyle w:val="Starkreferens"/>
                <w:b w:val="0"/>
                <w:bCs w:val="0"/>
              </w:rPr>
              <w:t>Tisdag: Genomgång: Historiebruk</w:t>
            </w:r>
          </w:p>
          <w:p w14:paraId="5FECB927" w14:textId="699E2AB5" w:rsidR="000A66B4" w:rsidRPr="00C003E1" w:rsidRDefault="000A66B4" w:rsidP="0036044A">
            <w:pPr>
              <w:rPr>
                <w:rStyle w:val="Starkreferens"/>
                <w:b w:val="0"/>
                <w:bCs w:val="0"/>
              </w:rPr>
            </w:pPr>
          </w:p>
        </w:tc>
      </w:tr>
      <w:tr w:rsidR="00F6162B" w:rsidRPr="000107AF" w14:paraId="767106AD" w14:textId="77777777" w:rsidTr="00272FAF">
        <w:trPr>
          <w:trHeight w:val="546"/>
        </w:trPr>
        <w:tc>
          <w:tcPr>
            <w:tcW w:w="2195" w:type="dxa"/>
          </w:tcPr>
          <w:p w14:paraId="11C84CB7" w14:textId="0F856A87" w:rsidR="00F6162B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2</w:t>
            </w:r>
          </w:p>
        </w:tc>
        <w:tc>
          <w:tcPr>
            <w:tcW w:w="7014" w:type="dxa"/>
          </w:tcPr>
          <w:p w14:paraId="4C33B344" w14:textId="4B9640EE" w:rsidR="00F6162B" w:rsidRPr="00C003E1" w:rsidRDefault="00594B33" w:rsidP="004361DD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77777777" w:rsidR="00155D79" w:rsidRDefault="00155D79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4FFD684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19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738A2674" w14:textId="16658BB2" w:rsidR="00470F0A" w:rsidRPr="00720670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770F6C7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3 B</w:t>
            </w:r>
          </w:p>
        </w:tc>
        <w:tc>
          <w:tcPr>
            <w:tcW w:w="7014" w:type="dxa"/>
          </w:tcPr>
          <w:p w14:paraId="63016830" w14:textId="47750166" w:rsidR="00470F0A" w:rsidRPr="0011306D" w:rsidRDefault="004409B1" w:rsidP="00A82451">
            <w:pPr>
              <w:rPr>
                <w:rStyle w:val="Starkreferens"/>
                <w:b w:val="0"/>
                <w:bCs w:val="0"/>
              </w:rPr>
            </w:pPr>
            <w:r w:rsidRPr="004409B1">
              <w:rPr>
                <w:rStyle w:val="Starkreferens"/>
                <w:b w:val="0"/>
                <w:bCs w:val="0"/>
              </w:rPr>
              <w:t>Omprov kap. 4</w:t>
            </w:r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1E2FDB93" w:rsidR="00470F0A" w:rsidRPr="004339AD" w:rsidRDefault="008F0DC1" w:rsidP="001B23BE">
            <w:pPr>
              <w:rPr>
                <w:rStyle w:val="Starkreferens"/>
                <w:b w:val="0"/>
                <w:bCs w:val="0"/>
              </w:rPr>
            </w:pPr>
            <w:r w:rsidRPr="008F0DC1">
              <w:rPr>
                <w:rStyle w:val="Starkreferens"/>
                <w:b w:val="0"/>
                <w:bCs w:val="0"/>
              </w:rPr>
              <w:t>Välfärdssamhället – förberedelser inför seminarium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002A0310" w:rsidR="008B601C" w:rsidRPr="0007317F" w:rsidRDefault="00594B33" w:rsidP="00254D16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4D6BE331" w:rsidR="0011479D" w:rsidRPr="0007317F" w:rsidRDefault="00E74DC6" w:rsidP="005060A8">
            <w:pPr>
              <w:rPr>
                <w:rStyle w:val="Starkreferens"/>
                <w:b w:val="0"/>
                <w:bCs w:val="0"/>
              </w:rPr>
            </w:pPr>
            <w:r w:rsidRPr="00E74DC6">
              <w:rPr>
                <w:rStyle w:val="Starkreferens"/>
                <w:b w:val="0"/>
                <w:bCs w:val="0"/>
              </w:rPr>
              <w:t>Krig &amp; konflikt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A078FF4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7014" w:type="dxa"/>
          </w:tcPr>
          <w:p w14:paraId="1E754820" w14:textId="12E9BF82" w:rsidR="00405AD3" w:rsidRPr="00F876E9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FF214B" w:rsidRPr="000107AF" w14:paraId="7C318D1C" w14:textId="77777777" w:rsidTr="00324AF0">
        <w:trPr>
          <w:trHeight w:val="5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3F50E7A4" w:rsidR="0026562E" w:rsidRPr="00720670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0252D9F3" w:rsidR="0086611E" w:rsidRPr="0007317F" w:rsidRDefault="00594B33" w:rsidP="002F274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428E0306" w:rsidR="008043E1" w:rsidRPr="00D82A6A" w:rsidRDefault="00CB0883" w:rsidP="002F2741">
            <w:pPr>
              <w:rPr>
                <w:rStyle w:val="Starkreferens"/>
                <w:b w:val="0"/>
                <w:bCs w:val="0"/>
              </w:rPr>
            </w:pPr>
            <w:r w:rsidRPr="00CB0883">
              <w:rPr>
                <w:rStyle w:val="Starkreferens"/>
                <w:b w:val="0"/>
                <w:bCs w:val="0"/>
              </w:rPr>
              <w:t>Fredag: Paddling. Vi ses på skolan klockan 07:45.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61EDE770" w:rsidR="0026562E" w:rsidRPr="004952A9" w:rsidRDefault="00594B33" w:rsidP="002F274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49753F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D70127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D70127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2B9C9238" w:rsidR="00A82981" w:rsidRPr="003C6F64" w:rsidRDefault="0049753F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49753F">
              <w:rPr>
                <w:rStyle w:val="Starkreferens"/>
                <w:b w:val="0"/>
                <w:bCs w:val="0"/>
                <w:lang w:val="en-US"/>
              </w:rPr>
              <w:t>On Thursday: No lesson in school. Work on the example questions on the whole of the book. Prepare for the Essay test or seminar test that you have chosen for next Thursday 19/5.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1FCFD60D" w:rsidR="00665ACD" w:rsidRPr="00D70127" w:rsidRDefault="00665AC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</w:p>
        </w:tc>
        <w:tc>
          <w:tcPr>
            <w:tcW w:w="7014" w:type="dxa"/>
          </w:tcPr>
          <w:p w14:paraId="337F050E" w14:textId="7ECC6224" w:rsidR="00665ACD" w:rsidRPr="003C6F64" w:rsidRDefault="00594B33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594B33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</w:tbl>
    <w:p w14:paraId="1D3FBE66" w14:textId="234EC8D1" w:rsidR="00874A23" w:rsidRDefault="00874A23" w:rsidP="00A435AA">
      <w:pPr>
        <w:rPr>
          <w:lang w:val="en-US"/>
        </w:rPr>
      </w:pPr>
    </w:p>
    <w:p w14:paraId="207AC4A2" w14:textId="20D63200" w:rsidR="00155D79" w:rsidRDefault="00155D79" w:rsidP="00A435AA">
      <w:pPr>
        <w:rPr>
          <w:lang w:val="en-US"/>
        </w:rPr>
      </w:pPr>
    </w:p>
    <w:p w14:paraId="5448F7D9" w14:textId="0E593579" w:rsidR="00155D79" w:rsidRDefault="00155D79" w:rsidP="00A435AA">
      <w:pPr>
        <w:rPr>
          <w:lang w:val="en-US"/>
        </w:rPr>
      </w:pPr>
    </w:p>
    <w:p w14:paraId="0F651D2E" w14:textId="351D265C" w:rsidR="00155D79" w:rsidRDefault="00155D79" w:rsidP="00A435AA">
      <w:pPr>
        <w:rPr>
          <w:lang w:val="en-US"/>
        </w:rPr>
      </w:pPr>
    </w:p>
    <w:p w14:paraId="3A555730" w14:textId="76FE9604" w:rsidR="00155D79" w:rsidRDefault="00155D79" w:rsidP="00A435AA">
      <w:pPr>
        <w:rPr>
          <w:lang w:val="en-US"/>
        </w:rPr>
      </w:pPr>
    </w:p>
    <w:p w14:paraId="1FCDFF88" w14:textId="3CD0C36C" w:rsidR="00155D79" w:rsidRDefault="00155D79" w:rsidP="00A435AA">
      <w:pPr>
        <w:rPr>
          <w:lang w:val="en-US"/>
        </w:rPr>
      </w:pPr>
    </w:p>
    <w:p w14:paraId="2FE5D6DC" w14:textId="1F707A7C" w:rsidR="00155D79" w:rsidRDefault="00155D79" w:rsidP="00A435AA">
      <w:pPr>
        <w:rPr>
          <w:lang w:val="en-US"/>
        </w:rPr>
      </w:pPr>
    </w:p>
    <w:p w14:paraId="3917A23E" w14:textId="2C81135F" w:rsidR="00155D79" w:rsidRDefault="00155D79" w:rsidP="00A435AA">
      <w:pPr>
        <w:rPr>
          <w:lang w:val="en-US"/>
        </w:rPr>
      </w:pPr>
    </w:p>
    <w:p w14:paraId="6ED0EF69" w14:textId="607D8F6C" w:rsidR="00FC7BA5" w:rsidRDefault="00FC7BA5" w:rsidP="00A435AA">
      <w:pPr>
        <w:rPr>
          <w:lang w:val="en-US"/>
        </w:rPr>
      </w:pPr>
    </w:p>
    <w:p w14:paraId="4BF3FAE0" w14:textId="69EC38A4" w:rsidR="00FC7BA5" w:rsidRDefault="00FC7BA5" w:rsidP="00A435AA">
      <w:pPr>
        <w:rPr>
          <w:lang w:val="en-US"/>
        </w:rPr>
      </w:pPr>
    </w:p>
    <w:p w14:paraId="2645E08B" w14:textId="61C3FCBA" w:rsidR="00FC7BA5" w:rsidRDefault="00FC7BA5" w:rsidP="00A435AA">
      <w:pPr>
        <w:rPr>
          <w:lang w:val="en-US"/>
        </w:rPr>
      </w:pPr>
    </w:p>
    <w:p w14:paraId="36C3494E" w14:textId="7CE01817" w:rsidR="00FC7BA5" w:rsidRDefault="00FC7BA5" w:rsidP="00A435AA">
      <w:pPr>
        <w:rPr>
          <w:lang w:val="en-US"/>
        </w:rPr>
      </w:pPr>
    </w:p>
    <w:p w14:paraId="21228A15" w14:textId="77777777" w:rsidR="00155111" w:rsidRPr="006E1FD6" w:rsidRDefault="00155111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25BCF2F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23193A50" w:rsidR="00DF57E3" w:rsidRPr="00667804" w:rsidRDefault="00594B33" w:rsidP="00B50C7D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31DC4F4C" w:rsidR="00F15978" w:rsidRPr="00CA369D" w:rsidRDefault="00027360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 </w:t>
            </w:r>
            <w:r w:rsidRPr="00027360">
              <w:rPr>
                <w:rStyle w:val="Starkreferens"/>
                <w:b w:val="0"/>
                <w:bCs w:val="0"/>
              </w:rPr>
              <w:t>Öva inför nationella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27644020" w:rsidR="00470F0A" w:rsidRPr="00E40C24" w:rsidRDefault="00594B33" w:rsidP="00A824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D510B75" w14:textId="4A2342CE" w:rsidR="00E032EA" w:rsidRPr="00E42C8B" w:rsidRDefault="00720AC6" w:rsidP="009948C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 </w:t>
            </w:r>
            <w:r w:rsidRPr="00720AC6">
              <w:rPr>
                <w:rStyle w:val="Starkreferens"/>
                <w:b w:val="0"/>
                <w:bCs w:val="0"/>
              </w:rPr>
              <w:t>Jobba med övningsuppgifter på magnetfält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1C935601" w:rsidR="00470F0A" w:rsidRPr="004339AD" w:rsidRDefault="00CB0883" w:rsidP="00A82451">
            <w:pPr>
              <w:rPr>
                <w:rStyle w:val="Starkreferens"/>
                <w:b w:val="0"/>
                <w:bCs w:val="0"/>
              </w:rPr>
            </w:pPr>
            <w:r w:rsidRPr="00CB0883">
              <w:rPr>
                <w:rStyle w:val="Starkreferens"/>
                <w:b w:val="0"/>
                <w:bCs w:val="0"/>
              </w:rPr>
              <w:t>Fredag: Paddling. Vi ses på skolan klockan 07:45.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658BFDCA" w14:textId="77777777" w:rsidR="0040758E" w:rsidRDefault="003D0809" w:rsidP="000D63E5">
            <w:pPr>
              <w:rPr>
                <w:rStyle w:val="Starkreferens"/>
                <w:b w:val="0"/>
                <w:bCs w:val="0"/>
              </w:rPr>
            </w:pPr>
            <w:r w:rsidRPr="003D0809">
              <w:rPr>
                <w:rStyle w:val="Starkreferens"/>
                <w:b w:val="0"/>
                <w:bCs w:val="0"/>
              </w:rPr>
              <w:t>Frivilligt kursprov alternativt omprov. måndag (del 1) + onsdag (del 2). Del 1 av provet sker på måndagens kriminaltekniklektion.</w:t>
            </w:r>
          </w:p>
          <w:p w14:paraId="3A86D692" w14:textId="3919A4DB" w:rsidR="00D15E47" w:rsidRPr="00F9236F" w:rsidRDefault="00D15E47" w:rsidP="000D63E5">
            <w:pPr>
              <w:rPr>
                <w:rStyle w:val="Starkreferens"/>
                <w:b w:val="0"/>
                <w:bCs w:val="0"/>
              </w:rPr>
            </w:pPr>
            <w:r w:rsidRPr="00D15E47">
              <w:rPr>
                <w:rStyle w:val="Starkreferens"/>
                <w:b w:val="0"/>
                <w:bCs w:val="0"/>
              </w:rPr>
              <w:t>Kursprov del 1.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6976AF55" w:rsidR="005C3D25" w:rsidRPr="002660CA" w:rsidRDefault="007F545B" w:rsidP="00BF0F86">
            <w:pPr>
              <w:rPr>
                <w:rStyle w:val="Starkreferens"/>
                <w:b w:val="0"/>
                <w:bCs w:val="0"/>
              </w:rPr>
            </w:pPr>
            <w:r w:rsidRPr="007F545B">
              <w:rPr>
                <w:rStyle w:val="Starkreferens"/>
                <w:b w:val="0"/>
                <w:bCs w:val="0"/>
              </w:rPr>
              <w:t>Välfärdssamhället – förberedelser inför seminarium</w:t>
            </w:r>
          </w:p>
        </w:tc>
      </w:tr>
      <w:tr w:rsidR="005C3D25" w:rsidRPr="0049753F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1F888241" w:rsidR="00C449DD" w:rsidRPr="00CF40FA" w:rsidRDefault="0049753F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49753F">
              <w:rPr>
                <w:rStyle w:val="Starkreferens"/>
                <w:b w:val="0"/>
                <w:bCs w:val="0"/>
                <w:lang w:val="en-US"/>
              </w:rPr>
              <w:t>On Thursday: No lesson in school. Work on the example questions on the whole of the book. Prepare for the Essay test or seminar test that you have chosen for next Thursday 19/5.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39C91217" w:rsidR="008B601C" w:rsidRPr="008B601C" w:rsidRDefault="008F5D8F" w:rsidP="008F5D8F">
            <w:pPr>
              <w:rPr>
                <w:rStyle w:val="Starkreferens"/>
                <w:b w:val="0"/>
                <w:bCs w:val="0"/>
              </w:rPr>
            </w:pPr>
            <w:r w:rsidRPr="008F5D8F">
              <w:rPr>
                <w:rStyle w:val="Starkreferens"/>
                <w:b w:val="0"/>
                <w:bCs w:val="0"/>
              </w:rPr>
              <w:t>Måndag</w:t>
            </w:r>
            <w:r>
              <w:rPr>
                <w:rStyle w:val="Starkreferens"/>
                <w:b w:val="0"/>
                <w:bCs w:val="0"/>
              </w:rPr>
              <w:t xml:space="preserve"> </w:t>
            </w:r>
            <w:r w:rsidRPr="008F5D8F">
              <w:rPr>
                <w:rStyle w:val="Starkreferens"/>
                <w:b w:val="0"/>
                <w:bCs w:val="0"/>
              </w:rPr>
              <w:t>Repetition av differentialekvationer</w:t>
            </w:r>
          </w:p>
        </w:tc>
      </w:tr>
      <w:tr w:rsidR="005258FF" w:rsidRPr="00214DAB" w14:paraId="4EBC1E4B" w14:textId="77777777" w:rsidTr="000C4848">
        <w:trPr>
          <w:trHeight w:val="546"/>
        </w:trPr>
        <w:tc>
          <w:tcPr>
            <w:tcW w:w="2195" w:type="dxa"/>
          </w:tcPr>
          <w:p w14:paraId="337B751B" w14:textId="5C6A6FB2" w:rsidR="005258FF" w:rsidRDefault="005258F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</w:t>
            </w:r>
            <w:r w:rsidR="00B3701A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24867A0" w14:textId="69861E15" w:rsidR="005258FF" w:rsidRPr="008B601C" w:rsidRDefault="00594B33" w:rsidP="00B02889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06731E6A" w14:textId="09626C67" w:rsidR="001B2A8F" w:rsidRDefault="001B2A8F" w:rsidP="00A435AA"/>
    <w:p w14:paraId="1FE55F1F" w14:textId="2079DC26" w:rsidR="001B2A8F" w:rsidRDefault="001B2A8F" w:rsidP="00A435AA"/>
    <w:p w14:paraId="7DFF540D" w14:textId="4748640B" w:rsidR="00E12AC9" w:rsidRDefault="00E12AC9" w:rsidP="00A435AA"/>
    <w:p w14:paraId="2E39C905" w14:textId="79E1851A" w:rsidR="003D43E8" w:rsidRDefault="003D43E8" w:rsidP="00A435AA"/>
    <w:p w14:paraId="750467A4" w14:textId="15B91361" w:rsidR="003D43E8" w:rsidRDefault="003D43E8" w:rsidP="00A435AA"/>
    <w:p w14:paraId="6E89C763" w14:textId="7A30CC28" w:rsidR="003D43E8" w:rsidRDefault="003D43E8" w:rsidP="00A435AA"/>
    <w:p w14:paraId="3D1519FC" w14:textId="6D92B156" w:rsidR="0058787C" w:rsidRDefault="0058787C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7777777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9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</w:p>
        </w:tc>
        <w:tc>
          <w:tcPr>
            <w:tcW w:w="7014" w:type="dxa"/>
          </w:tcPr>
          <w:p w14:paraId="0E94906C" w14:textId="62B3C03A" w:rsidR="00470F0A" w:rsidRPr="005C3D25" w:rsidRDefault="000622C6" w:rsidP="00A82451">
            <w:pPr>
              <w:rPr>
                <w:rStyle w:val="Starkreferens"/>
                <w:b w:val="0"/>
                <w:bCs w:val="0"/>
              </w:rPr>
            </w:pPr>
            <w:r w:rsidRPr="000622C6">
              <w:rPr>
                <w:rStyle w:val="Starkreferens"/>
                <w:b w:val="0"/>
                <w:bCs w:val="0"/>
              </w:rPr>
              <w:t>Förbereda er inför nationella provet genom att fortsätta läsa häftet.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076716A4" w:rsidR="00D131E3" w:rsidRPr="00B47C3B" w:rsidRDefault="00D131E3" w:rsidP="00D131E3">
            <w:pPr>
              <w:rPr>
                <w:rStyle w:val="Starkreferens"/>
                <w:b w:val="0"/>
                <w:bCs w:val="0"/>
              </w:rPr>
            </w:pPr>
            <w:r w:rsidRPr="00D131E3">
              <w:rPr>
                <w:rStyle w:val="Starkreferens"/>
                <w:b w:val="0"/>
                <w:bCs w:val="0"/>
              </w:rPr>
              <w:t>Tisdag</w:t>
            </w:r>
            <w:r w:rsidR="00796AD6">
              <w:rPr>
                <w:rStyle w:val="Starkreferens"/>
                <w:b w:val="0"/>
                <w:bCs w:val="0"/>
              </w:rPr>
              <w:t xml:space="preserve"> </w:t>
            </w:r>
            <w:r w:rsidRPr="00D131E3">
              <w:rPr>
                <w:rStyle w:val="Starkreferens"/>
                <w:b w:val="0"/>
                <w:bCs w:val="0"/>
              </w:rPr>
              <w:t>träna inför nationella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7FB551E4" w:rsidR="00470F0A" w:rsidRPr="00B47C3B" w:rsidRDefault="00967062" w:rsidP="00A82451">
            <w:pPr>
              <w:rPr>
                <w:rStyle w:val="Starkreferens"/>
                <w:b w:val="0"/>
                <w:bCs w:val="0"/>
              </w:rPr>
            </w:pPr>
            <w:r w:rsidRPr="00967062">
              <w:rPr>
                <w:rStyle w:val="Starkreferens"/>
                <w:b w:val="0"/>
                <w:bCs w:val="0"/>
              </w:rPr>
              <w:t>Arbeta med slutuppgiften.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3640BCB6" w:rsidR="00470F0A" w:rsidRPr="00B47C3B" w:rsidRDefault="00594B33" w:rsidP="00355951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58640D3" w14:textId="35E2F0C8" w:rsidR="00470F0A" w:rsidRPr="009F3470" w:rsidRDefault="00371AF0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 </w:t>
            </w:r>
            <w:r w:rsidRPr="00371AF0">
              <w:rPr>
                <w:rStyle w:val="Starkreferens"/>
                <w:b w:val="0"/>
                <w:bCs w:val="0"/>
              </w:rPr>
              <w:t>Jobba med övningsuppgifter på magnetfält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56B67879" w:rsidR="00052B86" w:rsidRPr="00BB4B63" w:rsidRDefault="002E5F02" w:rsidP="00A82451">
            <w:pPr>
              <w:rPr>
                <w:rStyle w:val="Starkreferens"/>
                <w:b w:val="0"/>
                <w:bCs w:val="0"/>
              </w:rPr>
            </w:pPr>
            <w:r w:rsidRPr="002E5F02">
              <w:rPr>
                <w:rStyle w:val="Starkreferens"/>
                <w:b w:val="0"/>
                <w:bCs w:val="0"/>
              </w:rPr>
              <w:t>Träna inför prov/rester</w:t>
            </w:r>
          </w:p>
        </w:tc>
      </w:tr>
      <w:tr w:rsidR="005C3D25" w:rsidRPr="0049753F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272D8FA5" w:rsidR="005C3D25" w:rsidRDefault="005C483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C3D25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73999D3E" w:rsidR="005C3D25" w:rsidRPr="006E1FD6" w:rsidRDefault="0049753F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49753F">
              <w:rPr>
                <w:rStyle w:val="Starkreferens"/>
                <w:b w:val="0"/>
                <w:bCs w:val="0"/>
                <w:lang w:val="en-US"/>
              </w:rPr>
              <w:t>On Thursday: No lesson in school. Work on the example questions on the whole of the book. Prepare for the Essay test or seminar test that you have chosen for next Thursday 19/5.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7C4BF80E" w:rsidR="001414A2" w:rsidRPr="008B601C" w:rsidRDefault="00CB0883" w:rsidP="00B02889">
            <w:pPr>
              <w:rPr>
                <w:rStyle w:val="Starkreferens"/>
                <w:b w:val="0"/>
                <w:bCs w:val="0"/>
              </w:rPr>
            </w:pPr>
            <w:r w:rsidRPr="00CB0883">
              <w:rPr>
                <w:rStyle w:val="Starkreferens"/>
                <w:b w:val="0"/>
                <w:bCs w:val="0"/>
              </w:rPr>
              <w:t>Fredag: Paddling. Vi ses på skolan klockan 07:45.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4325F1E7" w:rsidR="008B601C" w:rsidRPr="008B601C" w:rsidRDefault="008F5D8F" w:rsidP="00B02889">
            <w:pPr>
              <w:rPr>
                <w:rStyle w:val="Starkreferens"/>
                <w:b w:val="0"/>
                <w:bCs w:val="0"/>
              </w:rPr>
            </w:pPr>
            <w:r w:rsidRPr="008F5D8F">
              <w:rPr>
                <w:rStyle w:val="Starkreferens"/>
                <w:b w:val="0"/>
                <w:bCs w:val="0"/>
              </w:rPr>
              <w:t>MÅNDAG REPETITION AV DIFFERENTIALEKVATIONER</w:t>
            </w:r>
          </w:p>
        </w:tc>
      </w:tr>
      <w:tr w:rsidR="001215D0" w:rsidRPr="001414A2" w14:paraId="3AFD67C5" w14:textId="77777777" w:rsidTr="00344E1F">
        <w:trPr>
          <w:trHeight w:val="546"/>
        </w:trPr>
        <w:tc>
          <w:tcPr>
            <w:tcW w:w="2195" w:type="dxa"/>
          </w:tcPr>
          <w:p w14:paraId="58F8377A" w14:textId="250B2CC4" w:rsidR="001215D0" w:rsidRDefault="001215D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talienska 3</w:t>
            </w:r>
          </w:p>
        </w:tc>
        <w:tc>
          <w:tcPr>
            <w:tcW w:w="7014" w:type="dxa"/>
          </w:tcPr>
          <w:p w14:paraId="45752AF2" w14:textId="2508E843" w:rsidR="001215D0" w:rsidRPr="008B601C" w:rsidRDefault="00594B33" w:rsidP="00B02889">
            <w:pPr>
              <w:rPr>
                <w:rStyle w:val="Starkreferens"/>
                <w:b w:val="0"/>
                <w:bCs w:val="0"/>
              </w:rPr>
            </w:pPr>
            <w:r w:rsidRPr="00594B33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6EF82679" w14:textId="74B92B9B" w:rsidR="00470F0A" w:rsidRPr="001414A2" w:rsidRDefault="00470F0A" w:rsidP="00A435AA"/>
    <w:p w14:paraId="6129ADB7" w14:textId="01396899" w:rsidR="00470F0A" w:rsidRDefault="00470F0A" w:rsidP="00A435AA"/>
    <w:p w14:paraId="3B5C775D" w14:textId="6D45E85F" w:rsidR="003D43E8" w:rsidRDefault="003D43E8" w:rsidP="00A435AA"/>
    <w:p w14:paraId="540E87FE" w14:textId="77777777" w:rsidR="0058787C" w:rsidRDefault="0058787C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6F57" w14:textId="77777777" w:rsidR="00D87212" w:rsidRDefault="00D87212" w:rsidP="00A435AA">
      <w:pPr>
        <w:spacing w:after="0" w:line="240" w:lineRule="auto"/>
      </w:pPr>
      <w:r>
        <w:separator/>
      </w:r>
    </w:p>
  </w:endnote>
  <w:endnote w:type="continuationSeparator" w:id="0">
    <w:p w14:paraId="05E08A43" w14:textId="77777777" w:rsidR="00D87212" w:rsidRDefault="00D87212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93E2" w14:textId="77777777" w:rsidR="00D87212" w:rsidRDefault="00D87212" w:rsidP="00A435AA">
      <w:pPr>
        <w:spacing w:after="0" w:line="240" w:lineRule="auto"/>
      </w:pPr>
      <w:r>
        <w:separator/>
      </w:r>
    </w:p>
  </w:footnote>
  <w:footnote w:type="continuationSeparator" w:id="0">
    <w:p w14:paraId="5A844A5C" w14:textId="77777777" w:rsidR="00D87212" w:rsidRDefault="00D87212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51419BD3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0D60AF"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1</w:t>
    </w:r>
    <w:r w:rsidR="00B25B5B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7360"/>
    <w:rsid w:val="00030455"/>
    <w:rsid w:val="00031CA9"/>
    <w:rsid w:val="00035C37"/>
    <w:rsid w:val="00037FF7"/>
    <w:rsid w:val="00042500"/>
    <w:rsid w:val="00042D43"/>
    <w:rsid w:val="000442CB"/>
    <w:rsid w:val="00052B86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82F60"/>
    <w:rsid w:val="00094C73"/>
    <w:rsid w:val="000952C0"/>
    <w:rsid w:val="00097FDA"/>
    <w:rsid w:val="000A0CBC"/>
    <w:rsid w:val="000A3E70"/>
    <w:rsid w:val="000A4FE6"/>
    <w:rsid w:val="000A5DCF"/>
    <w:rsid w:val="000A66B4"/>
    <w:rsid w:val="000B0119"/>
    <w:rsid w:val="000B02D9"/>
    <w:rsid w:val="000B18BB"/>
    <w:rsid w:val="000B2F58"/>
    <w:rsid w:val="000B4C36"/>
    <w:rsid w:val="000C245A"/>
    <w:rsid w:val="000C3FAC"/>
    <w:rsid w:val="000C439E"/>
    <w:rsid w:val="000C4848"/>
    <w:rsid w:val="000C5250"/>
    <w:rsid w:val="000C53C4"/>
    <w:rsid w:val="000C69A7"/>
    <w:rsid w:val="000C75D4"/>
    <w:rsid w:val="000D0ED6"/>
    <w:rsid w:val="000D44D5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461"/>
    <w:rsid w:val="000E5D61"/>
    <w:rsid w:val="000E5F83"/>
    <w:rsid w:val="000F1466"/>
    <w:rsid w:val="001001C7"/>
    <w:rsid w:val="00101247"/>
    <w:rsid w:val="001018FF"/>
    <w:rsid w:val="0010294C"/>
    <w:rsid w:val="00102B30"/>
    <w:rsid w:val="0010450F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2E10"/>
    <w:rsid w:val="00133FD6"/>
    <w:rsid w:val="00134E9C"/>
    <w:rsid w:val="00137123"/>
    <w:rsid w:val="00137C51"/>
    <w:rsid w:val="001414A2"/>
    <w:rsid w:val="00141ECA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6430"/>
    <w:rsid w:val="00166EA2"/>
    <w:rsid w:val="001745FF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3BE"/>
    <w:rsid w:val="001B2712"/>
    <w:rsid w:val="001B2A8F"/>
    <w:rsid w:val="001B73B7"/>
    <w:rsid w:val="001C28AE"/>
    <w:rsid w:val="001C3E9F"/>
    <w:rsid w:val="001C4F30"/>
    <w:rsid w:val="001D5067"/>
    <w:rsid w:val="001D6F3C"/>
    <w:rsid w:val="001D7AE8"/>
    <w:rsid w:val="001E02D2"/>
    <w:rsid w:val="001E299B"/>
    <w:rsid w:val="001E6080"/>
    <w:rsid w:val="001E7BDF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59CF"/>
    <w:rsid w:val="002360B8"/>
    <w:rsid w:val="002367D3"/>
    <w:rsid w:val="00240082"/>
    <w:rsid w:val="0024107A"/>
    <w:rsid w:val="00244206"/>
    <w:rsid w:val="00244E70"/>
    <w:rsid w:val="00245752"/>
    <w:rsid w:val="00245988"/>
    <w:rsid w:val="00246C26"/>
    <w:rsid w:val="00246D74"/>
    <w:rsid w:val="002501AE"/>
    <w:rsid w:val="00250F89"/>
    <w:rsid w:val="00253A69"/>
    <w:rsid w:val="00254729"/>
    <w:rsid w:val="00254D16"/>
    <w:rsid w:val="00255CCB"/>
    <w:rsid w:val="00263F7D"/>
    <w:rsid w:val="0026562E"/>
    <w:rsid w:val="002659B8"/>
    <w:rsid w:val="002660CA"/>
    <w:rsid w:val="00271022"/>
    <w:rsid w:val="00271085"/>
    <w:rsid w:val="00272FAF"/>
    <w:rsid w:val="002757E5"/>
    <w:rsid w:val="002758B7"/>
    <w:rsid w:val="0027750A"/>
    <w:rsid w:val="002807BC"/>
    <w:rsid w:val="00283B27"/>
    <w:rsid w:val="0028424F"/>
    <w:rsid w:val="00285C84"/>
    <w:rsid w:val="00286FB8"/>
    <w:rsid w:val="0029492C"/>
    <w:rsid w:val="002A20D9"/>
    <w:rsid w:val="002B01AF"/>
    <w:rsid w:val="002B5493"/>
    <w:rsid w:val="002B60B3"/>
    <w:rsid w:val="002C0CFA"/>
    <w:rsid w:val="002C12AF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E5F02"/>
    <w:rsid w:val="002F2741"/>
    <w:rsid w:val="002F2E4A"/>
    <w:rsid w:val="002F399D"/>
    <w:rsid w:val="002F4929"/>
    <w:rsid w:val="002F5E46"/>
    <w:rsid w:val="00300F60"/>
    <w:rsid w:val="00302151"/>
    <w:rsid w:val="0030356B"/>
    <w:rsid w:val="0030512C"/>
    <w:rsid w:val="00305F3F"/>
    <w:rsid w:val="00306D0B"/>
    <w:rsid w:val="00310107"/>
    <w:rsid w:val="00313FAF"/>
    <w:rsid w:val="003141A6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CC"/>
    <w:rsid w:val="00354DCA"/>
    <w:rsid w:val="00355951"/>
    <w:rsid w:val="00357B6E"/>
    <w:rsid w:val="0036044A"/>
    <w:rsid w:val="00360661"/>
    <w:rsid w:val="00362093"/>
    <w:rsid w:val="00363768"/>
    <w:rsid w:val="0036412B"/>
    <w:rsid w:val="00367C43"/>
    <w:rsid w:val="00370F13"/>
    <w:rsid w:val="00371AF0"/>
    <w:rsid w:val="0037354B"/>
    <w:rsid w:val="00374DFE"/>
    <w:rsid w:val="00374FDE"/>
    <w:rsid w:val="0038125A"/>
    <w:rsid w:val="00383383"/>
    <w:rsid w:val="003836D8"/>
    <w:rsid w:val="00384C8A"/>
    <w:rsid w:val="00384D3A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A3C9D"/>
    <w:rsid w:val="003A5CC1"/>
    <w:rsid w:val="003B0913"/>
    <w:rsid w:val="003B452A"/>
    <w:rsid w:val="003B6F75"/>
    <w:rsid w:val="003B7029"/>
    <w:rsid w:val="003C2426"/>
    <w:rsid w:val="003C3AE1"/>
    <w:rsid w:val="003C6F64"/>
    <w:rsid w:val="003C7D44"/>
    <w:rsid w:val="003D0809"/>
    <w:rsid w:val="003D1AC4"/>
    <w:rsid w:val="003D1EFC"/>
    <w:rsid w:val="003D2747"/>
    <w:rsid w:val="003D2926"/>
    <w:rsid w:val="003D43E8"/>
    <w:rsid w:val="003D7DCD"/>
    <w:rsid w:val="003E0AD1"/>
    <w:rsid w:val="003E1160"/>
    <w:rsid w:val="003E2CC1"/>
    <w:rsid w:val="003E6606"/>
    <w:rsid w:val="003E7151"/>
    <w:rsid w:val="003E776E"/>
    <w:rsid w:val="003F1F5A"/>
    <w:rsid w:val="003F1FB3"/>
    <w:rsid w:val="003F34EA"/>
    <w:rsid w:val="003F6FFC"/>
    <w:rsid w:val="00400811"/>
    <w:rsid w:val="004008CA"/>
    <w:rsid w:val="00400E98"/>
    <w:rsid w:val="00401B4B"/>
    <w:rsid w:val="00401EC9"/>
    <w:rsid w:val="00402A09"/>
    <w:rsid w:val="00403ABB"/>
    <w:rsid w:val="004045E2"/>
    <w:rsid w:val="004046E9"/>
    <w:rsid w:val="00405AD3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9AD"/>
    <w:rsid w:val="004361DD"/>
    <w:rsid w:val="00436BC4"/>
    <w:rsid w:val="00437A6C"/>
    <w:rsid w:val="00440854"/>
    <w:rsid w:val="004409B1"/>
    <w:rsid w:val="00441989"/>
    <w:rsid w:val="004436E7"/>
    <w:rsid w:val="00446A9F"/>
    <w:rsid w:val="00447E7C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B8B"/>
    <w:rsid w:val="00493284"/>
    <w:rsid w:val="004940C8"/>
    <w:rsid w:val="0049464E"/>
    <w:rsid w:val="004952A9"/>
    <w:rsid w:val="0049658A"/>
    <w:rsid w:val="00496A18"/>
    <w:rsid w:val="0049753F"/>
    <w:rsid w:val="004A0429"/>
    <w:rsid w:val="004A1FBE"/>
    <w:rsid w:val="004A20A2"/>
    <w:rsid w:val="004A540B"/>
    <w:rsid w:val="004A6973"/>
    <w:rsid w:val="004A75C5"/>
    <w:rsid w:val="004B3148"/>
    <w:rsid w:val="004B36AE"/>
    <w:rsid w:val="004B41CE"/>
    <w:rsid w:val="004B4C95"/>
    <w:rsid w:val="004B7BE6"/>
    <w:rsid w:val="004C05C9"/>
    <w:rsid w:val="004C5938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BC9"/>
    <w:rsid w:val="004F73E7"/>
    <w:rsid w:val="005015B3"/>
    <w:rsid w:val="00505562"/>
    <w:rsid w:val="005060A8"/>
    <w:rsid w:val="0051026F"/>
    <w:rsid w:val="005119B9"/>
    <w:rsid w:val="005143ED"/>
    <w:rsid w:val="005157E3"/>
    <w:rsid w:val="00516833"/>
    <w:rsid w:val="00520BFD"/>
    <w:rsid w:val="0052236F"/>
    <w:rsid w:val="005243E5"/>
    <w:rsid w:val="005244AF"/>
    <w:rsid w:val="005258FF"/>
    <w:rsid w:val="0052747F"/>
    <w:rsid w:val="00527F17"/>
    <w:rsid w:val="0053216F"/>
    <w:rsid w:val="00534036"/>
    <w:rsid w:val="00534548"/>
    <w:rsid w:val="005357A3"/>
    <w:rsid w:val="00543B96"/>
    <w:rsid w:val="00543DAD"/>
    <w:rsid w:val="00545201"/>
    <w:rsid w:val="005457D8"/>
    <w:rsid w:val="00545C41"/>
    <w:rsid w:val="0054642D"/>
    <w:rsid w:val="005523C8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570F"/>
    <w:rsid w:val="00575F4D"/>
    <w:rsid w:val="00576CD6"/>
    <w:rsid w:val="005778CE"/>
    <w:rsid w:val="00581846"/>
    <w:rsid w:val="00581EF4"/>
    <w:rsid w:val="00585B3F"/>
    <w:rsid w:val="00585BD4"/>
    <w:rsid w:val="00586993"/>
    <w:rsid w:val="0058720C"/>
    <w:rsid w:val="0058787C"/>
    <w:rsid w:val="005924B1"/>
    <w:rsid w:val="005940ED"/>
    <w:rsid w:val="00594131"/>
    <w:rsid w:val="00594B33"/>
    <w:rsid w:val="0059557F"/>
    <w:rsid w:val="005A08D2"/>
    <w:rsid w:val="005A3D88"/>
    <w:rsid w:val="005A54DB"/>
    <w:rsid w:val="005A718D"/>
    <w:rsid w:val="005A73FE"/>
    <w:rsid w:val="005B0B0C"/>
    <w:rsid w:val="005B1AEC"/>
    <w:rsid w:val="005B1DE2"/>
    <w:rsid w:val="005B2665"/>
    <w:rsid w:val="005B5B75"/>
    <w:rsid w:val="005C0651"/>
    <w:rsid w:val="005C21E4"/>
    <w:rsid w:val="005C3D25"/>
    <w:rsid w:val="005C40FF"/>
    <w:rsid w:val="005C483E"/>
    <w:rsid w:val="005C54AF"/>
    <w:rsid w:val="005C6AB1"/>
    <w:rsid w:val="005D10A6"/>
    <w:rsid w:val="005D1291"/>
    <w:rsid w:val="005D409C"/>
    <w:rsid w:val="005D51EB"/>
    <w:rsid w:val="005E1DBC"/>
    <w:rsid w:val="005E3C4E"/>
    <w:rsid w:val="005E62EC"/>
    <w:rsid w:val="005F1879"/>
    <w:rsid w:val="005F23D3"/>
    <w:rsid w:val="005F388C"/>
    <w:rsid w:val="005F59C0"/>
    <w:rsid w:val="005F61CF"/>
    <w:rsid w:val="005F711F"/>
    <w:rsid w:val="00602645"/>
    <w:rsid w:val="00607048"/>
    <w:rsid w:val="0061231A"/>
    <w:rsid w:val="006176B5"/>
    <w:rsid w:val="00617F72"/>
    <w:rsid w:val="00620EC9"/>
    <w:rsid w:val="00621059"/>
    <w:rsid w:val="00621D6E"/>
    <w:rsid w:val="006234B1"/>
    <w:rsid w:val="00624A7E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E8E"/>
    <w:rsid w:val="006466D9"/>
    <w:rsid w:val="00650FA6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393C"/>
    <w:rsid w:val="00673D0E"/>
    <w:rsid w:val="0067595F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4426"/>
    <w:rsid w:val="00695348"/>
    <w:rsid w:val="00697B95"/>
    <w:rsid w:val="00697DE5"/>
    <w:rsid w:val="006A6E41"/>
    <w:rsid w:val="006B111A"/>
    <w:rsid w:val="006B41B9"/>
    <w:rsid w:val="006B4D64"/>
    <w:rsid w:val="006B608F"/>
    <w:rsid w:val="006B6D87"/>
    <w:rsid w:val="006B7398"/>
    <w:rsid w:val="006C25B4"/>
    <w:rsid w:val="006C4605"/>
    <w:rsid w:val="006C6A85"/>
    <w:rsid w:val="006D00A8"/>
    <w:rsid w:val="006D2E03"/>
    <w:rsid w:val="006D524F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7024"/>
    <w:rsid w:val="00703BDE"/>
    <w:rsid w:val="007051EA"/>
    <w:rsid w:val="0070554A"/>
    <w:rsid w:val="00707230"/>
    <w:rsid w:val="00712470"/>
    <w:rsid w:val="00713184"/>
    <w:rsid w:val="00714080"/>
    <w:rsid w:val="00715F19"/>
    <w:rsid w:val="00715F6B"/>
    <w:rsid w:val="00720670"/>
    <w:rsid w:val="00720AC6"/>
    <w:rsid w:val="00721870"/>
    <w:rsid w:val="00722823"/>
    <w:rsid w:val="007230B5"/>
    <w:rsid w:val="00723481"/>
    <w:rsid w:val="00723CE9"/>
    <w:rsid w:val="00726AD2"/>
    <w:rsid w:val="00730B01"/>
    <w:rsid w:val="0073287C"/>
    <w:rsid w:val="00733BC1"/>
    <w:rsid w:val="007357C6"/>
    <w:rsid w:val="00735971"/>
    <w:rsid w:val="0074164B"/>
    <w:rsid w:val="00742383"/>
    <w:rsid w:val="00742FAD"/>
    <w:rsid w:val="00744258"/>
    <w:rsid w:val="00747538"/>
    <w:rsid w:val="00753F35"/>
    <w:rsid w:val="0075597C"/>
    <w:rsid w:val="007639F7"/>
    <w:rsid w:val="00765CE7"/>
    <w:rsid w:val="00770376"/>
    <w:rsid w:val="007745E3"/>
    <w:rsid w:val="007760B7"/>
    <w:rsid w:val="00777440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96AD6"/>
    <w:rsid w:val="007A153B"/>
    <w:rsid w:val="007A25D9"/>
    <w:rsid w:val="007A2C35"/>
    <w:rsid w:val="007A6B82"/>
    <w:rsid w:val="007B0AD3"/>
    <w:rsid w:val="007B19D2"/>
    <w:rsid w:val="007B23A8"/>
    <w:rsid w:val="007B53C9"/>
    <w:rsid w:val="007C019B"/>
    <w:rsid w:val="007C39FB"/>
    <w:rsid w:val="007D141C"/>
    <w:rsid w:val="007D2B4A"/>
    <w:rsid w:val="007D3C4D"/>
    <w:rsid w:val="007D7B7B"/>
    <w:rsid w:val="007E1529"/>
    <w:rsid w:val="007E24D7"/>
    <w:rsid w:val="007E3463"/>
    <w:rsid w:val="007E4109"/>
    <w:rsid w:val="007E69EF"/>
    <w:rsid w:val="007E6E4F"/>
    <w:rsid w:val="007E7FA6"/>
    <w:rsid w:val="007F3CEC"/>
    <w:rsid w:val="007F4E3C"/>
    <w:rsid w:val="007F545B"/>
    <w:rsid w:val="00800D87"/>
    <w:rsid w:val="00801E65"/>
    <w:rsid w:val="00803F25"/>
    <w:rsid w:val="008043E1"/>
    <w:rsid w:val="0080693D"/>
    <w:rsid w:val="00813E00"/>
    <w:rsid w:val="00815167"/>
    <w:rsid w:val="008156F9"/>
    <w:rsid w:val="00817A32"/>
    <w:rsid w:val="0082037F"/>
    <w:rsid w:val="0082110E"/>
    <w:rsid w:val="008229F5"/>
    <w:rsid w:val="00824F69"/>
    <w:rsid w:val="00827C11"/>
    <w:rsid w:val="008346D8"/>
    <w:rsid w:val="00834B6B"/>
    <w:rsid w:val="0083607A"/>
    <w:rsid w:val="008366C9"/>
    <w:rsid w:val="00836A98"/>
    <w:rsid w:val="00836D65"/>
    <w:rsid w:val="00843035"/>
    <w:rsid w:val="008431FF"/>
    <w:rsid w:val="0084464B"/>
    <w:rsid w:val="0084782D"/>
    <w:rsid w:val="00847DFC"/>
    <w:rsid w:val="0085238C"/>
    <w:rsid w:val="00854883"/>
    <w:rsid w:val="0085773E"/>
    <w:rsid w:val="0086085D"/>
    <w:rsid w:val="0086210E"/>
    <w:rsid w:val="0086512F"/>
    <w:rsid w:val="0086611E"/>
    <w:rsid w:val="00872D06"/>
    <w:rsid w:val="00873EA3"/>
    <w:rsid w:val="00874A23"/>
    <w:rsid w:val="00875EA5"/>
    <w:rsid w:val="00884C1F"/>
    <w:rsid w:val="008858D3"/>
    <w:rsid w:val="0089185C"/>
    <w:rsid w:val="008932F6"/>
    <w:rsid w:val="0089375B"/>
    <w:rsid w:val="00895053"/>
    <w:rsid w:val="008963F9"/>
    <w:rsid w:val="008A7CFE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3212"/>
    <w:rsid w:val="008E4E86"/>
    <w:rsid w:val="008E70F6"/>
    <w:rsid w:val="008F0DC1"/>
    <w:rsid w:val="008F5D8F"/>
    <w:rsid w:val="008F5E78"/>
    <w:rsid w:val="00900233"/>
    <w:rsid w:val="00902000"/>
    <w:rsid w:val="00903C93"/>
    <w:rsid w:val="00906F68"/>
    <w:rsid w:val="00906F7C"/>
    <w:rsid w:val="009100F7"/>
    <w:rsid w:val="00910DF8"/>
    <w:rsid w:val="009128C9"/>
    <w:rsid w:val="00913AA0"/>
    <w:rsid w:val="00913AF5"/>
    <w:rsid w:val="00914016"/>
    <w:rsid w:val="00927317"/>
    <w:rsid w:val="009276C7"/>
    <w:rsid w:val="009368DC"/>
    <w:rsid w:val="00941204"/>
    <w:rsid w:val="00942471"/>
    <w:rsid w:val="009428AE"/>
    <w:rsid w:val="0094665D"/>
    <w:rsid w:val="009467E9"/>
    <w:rsid w:val="00946B6C"/>
    <w:rsid w:val="00947899"/>
    <w:rsid w:val="00953948"/>
    <w:rsid w:val="009559FB"/>
    <w:rsid w:val="009627C3"/>
    <w:rsid w:val="009664C9"/>
    <w:rsid w:val="00967062"/>
    <w:rsid w:val="00970E49"/>
    <w:rsid w:val="0097354B"/>
    <w:rsid w:val="00973870"/>
    <w:rsid w:val="00974633"/>
    <w:rsid w:val="00974CAC"/>
    <w:rsid w:val="0097681C"/>
    <w:rsid w:val="00976D12"/>
    <w:rsid w:val="00980455"/>
    <w:rsid w:val="009826E8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3E"/>
    <w:rsid w:val="00996579"/>
    <w:rsid w:val="0099733C"/>
    <w:rsid w:val="009A10FC"/>
    <w:rsid w:val="009A21AF"/>
    <w:rsid w:val="009A66D3"/>
    <w:rsid w:val="009A6E3F"/>
    <w:rsid w:val="009B1002"/>
    <w:rsid w:val="009C0254"/>
    <w:rsid w:val="009C061D"/>
    <w:rsid w:val="009C13A8"/>
    <w:rsid w:val="009C3865"/>
    <w:rsid w:val="009C3E4C"/>
    <w:rsid w:val="009C4EC6"/>
    <w:rsid w:val="009C5AC8"/>
    <w:rsid w:val="009C736A"/>
    <w:rsid w:val="009D1CDD"/>
    <w:rsid w:val="009D5E37"/>
    <w:rsid w:val="009D6E21"/>
    <w:rsid w:val="009E20CA"/>
    <w:rsid w:val="009E23F0"/>
    <w:rsid w:val="009E339C"/>
    <w:rsid w:val="009E34C2"/>
    <w:rsid w:val="009E53F5"/>
    <w:rsid w:val="009E79C1"/>
    <w:rsid w:val="009F3470"/>
    <w:rsid w:val="009F43DB"/>
    <w:rsid w:val="00A01889"/>
    <w:rsid w:val="00A04E44"/>
    <w:rsid w:val="00A05ED9"/>
    <w:rsid w:val="00A0702F"/>
    <w:rsid w:val="00A0734C"/>
    <w:rsid w:val="00A07806"/>
    <w:rsid w:val="00A10D8B"/>
    <w:rsid w:val="00A11079"/>
    <w:rsid w:val="00A12082"/>
    <w:rsid w:val="00A12853"/>
    <w:rsid w:val="00A133F9"/>
    <w:rsid w:val="00A140C4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CD4"/>
    <w:rsid w:val="00A27239"/>
    <w:rsid w:val="00A32AA6"/>
    <w:rsid w:val="00A331F7"/>
    <w:rsid w:val="00A3387E"/>
    <w:rsid w:val="00A36266"/>
    <w:rsid w:val="00A3785F"/>
    <w:rsid w:val="00A37DF5"/>
    <w:rsid w:val="00A414AB"/>
    <w:rsid w:val="00A41B83"/>
    <w:rsid w:val="00A424A7"/>
    <w:rsid w:val="00A435AA"/>
    <w:rsid w:val="00A4366B"/>
    <w:rsid w:val="00A45EAE"/>
    <w:rsid w:val="00A4663E"/>
    <w:rsid w:val="00A50620"/>
    <w:rsid w:val="00A55F75"/>
    <w:rsid w:val="00A618C2"/>
    <w:rsid w:val="00A61B6A"/>
    <w:rsid w:val="00A65020"/>
    <w:rsid w:val="00A67662"/>
    <w:rsid w:val="00A776E2"/>
    <w:rsid w:val="00A82451"/>
    <w:rsid w:val="00A82981"/>
    <w:rsid w:val="00A82FB1"/>
    <w:rsid w:val="00A847E5"/>
    <w:rsid w:val="00A859D4"/>
    <w:rsid w:val="00A87576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885"/>
    <w:rsid w:val="00AB1C0A"/>
    <w:rsid w:val="00AB357D"/>
    <w:rsid w:val="00AB4141"/>
    <w:rsid w:val="00AB55B8"/>
    <w:rsid w:val="00AB63BF"/>
    <w:rsid w:val="00AB74B6"/>
    <w:rsid w:val="00AB77D8"/>
    <w:rsid w:val="00AB7F8D"/>
    <w:rsid w:val="00AC313A"/>
    <w:rsid w:val="00AC4062"/>
    <w:rsid w:val="00AC40B3"/>
    <w:rsid w:val="00AC67A9"/>
    <w:rsid w:val="00AC7FF0"/>
    <w:rsid w:val="00AD043D"/>
    <w:rsid w:val="00AD09AC"/>
    <w:rsid w:val="00AD2367"/>
    <w:rsid w:val="00AD6D72"/>
    <w:rsid w:val="00AD7D60"/>
    <w:rsid w:val="00AE0098"/>
    <w:rsid w:val="00AE0B5A"/>
    <w:rsid w:val="00AE5190"/>
    <w:rsid w:val="00AE52AC"/>
    <w:rsid w:val="00AF0064"/>
    <w:rsid w:val="00AF028F"/>
    <w:rsid w:val="00AF0957"/>
    <w:rsid w:val="00AF171E"/>
    <w:rsid w:val="00AF54CF"/>
    <w:rsid w:val="00AF5EC1"/>
    <w:rsid w:val="00AF6BA0"/>
    <w:rsid w:val="00AF7438"/>
    <w:rsid w:val="00B00207"/>
    <w:rsid w:val="00B02889"/>
    <w:rsid w:val="00B05052"/>
    <w:rsid w:val="00B05B7C"/>
    <w:rsid w:val="00B11697"/>
    <w:rsid w:val="00B124B0"/>
    <w:rsid w:val="00B13B83"/>
    <w:rsid w:val="00B21E64"/>
    <w:rsid w:val="00B229E6"/>
    <w:rsid w:val="00B22B4E"/>
    <w:rsid w:val="00B232EC"/>
    <w:rsid w:val="00B246C2"/>
    <w:rsid w:val="00B25B5B"/>
    <w:rsid w:val="00B261F3"/>
    <w:rsid w:val="00B304FB"/>
    <w:rsid w:val="00B312AE"/>
    <w:rsid w:val="00B349F7"/>
    <w:rsid w:val="00B36A6C"/>
    <w:rsid w:val="00B36EA2"/>
    <w:rsid w:val="00B3701A"/>
    <w:rsid w:val="00B43AA4"/>
    <w:rsid w:val="00B459B6"/>
    <w:rsid w:val="00B47C3B"/>
    <w:rsid w:val="00B507BB"/>
    <w:rsid w:val="00B50C7D"/>
    <w:rsid w:val="00B5506C"/>
    <w:rsid w:val="00B62285"/>
    <w:rsid w:val="00B63D8E"/>
    <w:rsid w:val="00B65AA8"/>
    <w:rsid w:val="00B66698"/>
    <w:rsid w:val="00B67920"/>
    <w:rsid w:val="00B70F5B"/>
    <w:rsid w:val="00B71F16"/>
    <w:rsid w:val="00B7205E"/>
    <w:rsid w:val="00B773D1"/>
    <w:rsid w:val="00B77883"/>
    <w:rsid w:val="00B82C4F"/>
    <w:rsid w:val="00B860C7"/>
    <w:rsid w:val="00B9343D"/>
    <w:rsid w:val="00B9640B"/>
    <w:rsid w:val="00B96527"/>
    <w:rsid w:val="00B96904"/>
    <w:rsid w:val="00BA3D30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6980"/>
    <w:rsid w:val="00BD0596"/>
    <w:rsid w:val="00BD0CD3"/>
    <w:rsid w:val="00BD17FE"/>
    <w:rsid w:val="00BD6EE4"/>
    <w:rsid w:val="00BE064C"/>
    <w:rsid w:val="00BE0899"/>
    <w:rsid w:val="00BE1B38"/>
    <w:rsid w:val="00BE39B6"/>
    <w:rsid w:val="00BE3C6E"/>
    <w:rsid w:val="00BE42F6"/>
    <w:rsid w:val="00BF0F86"/>
    <w:rsid w:val="00BF246B"/>
    <w:rsid w:val="00BF2EE3"/>
    <w:rsid w:val="00BF3385"/>
    <w:rsid w:val="00BF3C37"/>
    <w:rsid w:val="00BF4141"/>
    <w:rsid w:val="00BF48A9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2300B"/>
    <w:rsid w:val="00C237C6"/>
    <w:rsid w:val="00C243C6"/>
    <w:rsid w:val="00C25321"/>
    <w:rsid w:val="00C30E17"/>
    <w:rsid w:val="00C34346"/>
    <w:rsid w:val="00C343D3"/>
    <w:rsid w:val="00C35099"/>
    <w:rsid w:val="00C35193"/>
    <w:rsid w:val="00C449DD"/>
    <w:rsid w:val="00C51003"/>
    <w:rsid w:val="00C535C8"/>
    <w:rsid w:val="00C54864"/>
    <w:rsid w:val="00C55BDB"/>
    <w:rsid w:val="00C57A3E"/>
    <w:rsid w:val="00C61179"/>
    <w:rsid w:val="00C6148C"/>
    <w:rsid w:val="00C6396C"/>
    <w:rsid w:val="00C67A6B"/>
    <w:rsid w:val="00C77D1C"/>
    <w:rsid w:val="00C802FD"/>
    <w:rsid w:val="00C80475"/>
    <w:rsid w:val="00C83462"/>
    <w:rsid w:val="00C83E61"/>
    <w:rsid w:val="00C84E81"/>
    <w:rsid w:val="00C90C36"/>
    <w:rsid w:val="00C91316"/>
    <w:rsid w:val="00C93C1D"/>
    <w:rsid w:val="00C94C4D"/>
    <w:rsid w:val="00CA369D"/>
    <w:rsid w:val="00CA4600"/>
    <w:rsid w:val="00CB05B0"/>
    <w:rsid w:val="00CB0883"/>
    <w:rsid w:val="00CB15EC"/>
    <w:rsid w:val="00CB1739"/>
    <w:rsid w:val="00CB1A96"/>
    <w:rsid w:val="00CB66EB"/>
    <w:rsid w:val="00CB7C3C"/>
    <w:rsid w:val="00CC0BB0"/>
    <w:rsid w:val="00CC152E"/>
    <w:rsid w:val="00CC7F16"/>
    <w:rsid w:val="00CD1C4C"/>
    <w:rsid w:val="00CD2838"/>
    <w:rsid w:val="00CD39C9"/>
    <w:rsid w:val="00CE03EE"/>
    <w:rsid w:val="00CE7760"/>
    <w:rsid w:val="00CF1242"/>
    <w:rsid w:val="00CF3419"/>
    <w:rsid w:val="00CF40FA"/>
    <w:rsid w:val="00CF7083"/>
    <w:rsid w:val="00D0057B"/>
    <w:rsid w:val="00D0772D"/>
    <w:rsid w:val="00D131E3"/>
    <w:rsid w:val="00D13BF3"/>
    <w:rsid w:val="00D14715"/>
    <w:rsid w:val="00D15329"/>
    <w:rsid w:val="00D15E47"/>
    <w:rsid w:val="00D17434"/>
    <w:rsid w:val="00D240CD"/>
    <w:rsid w:val="00D27D9F"/>
    <w:rsid w:val="00D27F11"/>
    <w:rsid w:val="00D30670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606D9"/>
    <w:rsid w:val="00D61AA7"/>
    <w:rsid w:val="00D62EE4"/>
    <w:rsid w:val="00D63484"/>
    <w:rsid w:val="00D64B69"/>
    <w:rsid w:val="00D70127"/>
    <w:rsid w:val="00D70D39"/>
    <w:rsid w:val="00D72DF1"/>
    <w:rsid w:val="00D74A5D"/>
    <w:rsid w:val="00D75782"/>
    <w:rsid w:val="00D76749"/>
    <w:rsid w:val="00D77166"/>
    <w:rsid w:val="00D80F01"/>
    <w:rsid w:val="00D82A6A"/>
    <w:rsid w:val="00D8466A"/>
    <w:rsid w:val="00D84B16"/>
    <w:rsid w:val="00D87212"/>
    <w:rsid w:val="00D911E8"/>
    <w:rsid w:val="00D9153E"/>
    <w:rsid w:val="00D926C6"/>
    <w:rsid w:val="00D92D73"/>
    <w:rsid w:val="00D9542C"/>
    <w:rsid w:val="00DA06A2"/>
    <w:rsid w:val="00DA1C8A"/>
    <w:rsid w:val="00DA3776"/>
    <w:rsid w:val="00DA474A"/>
    <w:rsid w:val="00DA4DB4"/>
    <w:rsid w:val="00DA5F4E"/>
    <w:rsid w:val="00DA6E02"/>
    <w:rsid w:val="00DA718E"/>
    <w:rsid w:val="00DB02DE"/>
    <w:rsid w:val="00DB0E51"/>
    <w:rsid w:val="00DB1D21"/>
    <w:rsid w:val="00DB34E4"/>
    <w:rsid w:val="00DB4FE8"/>
    <w:rsid w:val="00DB584F"/>
    <w:rsid w:val="00DB7A7A"/>
    <w:rsid w:val="00DC1E6C"/>
    <w:rsid w:val="00DC6F56"/>
    <w:rsid w:val="00DC737A"/>
    <w:rsid w:val="00DE0217"/>
    <w:rsid w:val="00DE259C"/>
    <w:rsid w:val="00DE326F"/>
    <w:rsid w:val="00DE4C30"/>
    <w:rsid w:val="00DE612D"/>
    <w:rsid w:val="00DE6CF2"/>
    <w:rsid w:val="00DF1EDF"/>
    <w:rsid w:val="00DF439E"/>
    <w:rsid w:val="00DF57E3"/>
    <w:rsid w:val="00DF6884"/>
    <w:rsid w:val="00E00BD4"/>
    <w:rsid w:val="00E032EA"/>
    <w:rsid w:val="00E0496E"/>
    <w:rsid w:val="00E069A7"/>
    <w:rsid w:val="00E070D5"/>
    <w:rsid w:val="00E10D4C"/>
    <w:rsid w:val="00E11490"/>
    <w:rsid w:val="00E116D0"/>
    <w:rsid w:val="00E11D28"/>
    <w:rsid w:val="00E122CD"/>
    <w:rsid w:val="00E12AC9"/>
    <w:rsid w:val="00E138F5"/>
    <w:rsid w:val="00E20B82"/>
    <w:rsid w:val="00E26998"/>
    <w:rsid w:val="00E36FD7"/>
    <w:rsid w:val="00E40C24"/>
    <w:rsid w:val="00E41826"/>
    <w:rsid w:val="00E42C8B"/>
    <w:rsid w:val="00E46BB5"/>
    <w:rsid w:val="00E5478E"/>
    <w:rsid w:val="00E547F4"/>
    <w:rsid w:val="00E55A67"/>
    <w:rsid w:val="00E60D97"/>
    <w:rsid w:val="00E64C71"/>
    <w:rsid w:val="00E67270"/>
    <w:rsid w:val="00E7044B"/>
    <w:rsid w:val="00E70BA1"/>
    <w:rsid w:val="00E71E9C"/>
    <w:rsid w:val="00E74A55"/>
    <w:rsid w:val="00E74DC6"/>
    <w:rsid w:val="00E75BCA"/>
    <w:rsid w:val="00E84080"/>
    <w:rsid w:val="00E859D3"/>
    <w:rsid w:val="00E87260"/>
    <w:rsid w:val="00E918E6"/>
    <w:rsid w:val="00E952F5"/>
    <w:rsid w:val="00E959D7"/>
    <w:rsid w:val="00E9657E"/>
    <w:rsid w:val="00EA729E"/>
    <w:rsid w:val="00EB0608"/>
    <w:rsid w:val="00EB3812"/>
    <w:rsid w:val="00EB7D6C"/>
    <w:rsid w:val="00EC08A8"/>
    <w:rsid w:val="00EC35DC"/>
    <w:rsid w:val="00EC6D73"/>
    <w:rsid w:val="00ED01AE"/>
    <w:rsid w:val="00ED1063"/>
    <w:rsid w:val="00ED4FC5"/>
    <w:rsid w:val="00ED5F8B"/>
    <w:rsid w:val="00EE5783"/>
    <w:rsid w:val="00EE5F7A"/>
    <w:rsid w:val="00EF021D"/>
    <w:rsid w:val="00EF1617"/>
    <w:rsid w:val="00EF5A0B"/>
    <w:rsid w:val="00EF73B9"/>
    <w:rsid w:val="00F009DC"/>
    <w:rsid w:val="00F046FB"/>
    <w:rsid w:val="00F07EED"/>
    <w:rsid w:val="00F12343"/>
    <w:rsid w:val="00F126AD"/>
    <w:rsid w:val="00F133DD"/>
    <w:rsid w:val="00F1448F"/>
    <w:rsid w:val="00F15978"/>
    <w:rsid w:val="00F15C33"/>
    <w:rsid w:val="00F17387"/>
    <w:rsid w:val="00F223ED"/>
    <w:rsid w:val="00F22F0F"/>
    <w:rsid w:val="00F235DB"/>
    <w:rsid w:val="00F2413F"/>
    <w:rsid w:val="00F2534A"/>
    <w:rsid w:val="00F31E01"/>
    <w:rsid w:val="00F32AD6"/>
    <w:rsid w:val="00F34C6C"/>
    <w:rsid w:val="00F359A4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6855"/>
    <w:rsid w:val="00F6162B"/>
    <w:rsid w:val="00F61966"/>
    <w:rsid w:val="00F64B6D"/>
    <w:rsid w:val="00F678CE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236F"/>
    <w:rsid w:val="00F94EC2"/>
    <w:rsid w:val="00F97F68"/>
    <w:rsid w:val="00FA489C"/>
    <w:rsid w:val="00FA5091"/>
    <w:rsid w:val="00FA5FE5"/>
    <w:rsid w:val="00FA69FE"/>
    <w:rsid w:val="00FB35F6"/>
    <w:rsid w:val="00FB484D"/>
    <w:rsid w:val="00FC169F"/>
    <w:rsid w:val="00FC52BB"/>
    <w:rsid w:val="00FC7BA5"/>
    <w:rsid w:val="00FD0E3C"/>
    <w:rsid w:val="00FD2F8A"/>
    <w:rsid w:val="00FD2FC5"/>
    <w:rsid w:val="00FD347B"/>
    <w:rsid w:val="00FD5B98"/>
    <w:rsid w:val="00FD71C0"/>
    <w:rsid w:val="00FE1A4A"/>
    <w:rsid w:val="00FE3D4D"/>
    <w:rsid w:val="00FF18E8"/>
    <w:rsid w:val="00FF214B"/>
    <w:rsid w:val="00FF30DF"/>
    <w:rsid w:val="00FF6EE0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842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36</cp:revision>
  <cp:lastPrinted>2021-12-07T08:34:00Z</cp:lastPrinted>
  <dcterms:created xsi:type="dcterms:W3CDTF">2022-05-05T06:47:00Z</dcterms:created>
  <dcterms:modified xsi:type="dcterms:W3CDTF">2022-05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